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07DB9" w14:textId="77777777" w:rsidR="00184D61" w:rsidRDefault="00184D61" w:rsidP="008A6B8B">
      <w:pPr>
        <w:tabs>
          <w:tab w:val="left" w:pos="3150"/>
          <w:tab w:val="center" w:pos="4771"/>
        </w:tabs>
        <w:spacing w:line="24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0589A278" w14:textId="1BE47A31" w:rsidR="00B5117F" w:rsidRDefault="009921A7" w:rsidP="008A6B8B">
      <w:pPr>
        <w:tabs>
          <w:tab w:val="left" w:pos="3150"/>
          <w:tab w:val="center" w:pos="4771"/>
        </w:tabs>
        <w:spacing w:line="24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Relatório Técnico Qualitativo Bimestral</w:t>
      </w:r>
    </w:p>
    <w:p w14:paraId="0C2A7FEF" w14:textId="163FE749" w:rsidR="00B5117F" w:rsidRPr="009A433B" w:rsidRDefault="009A433B" w:rsidP="008A6B8B">
      <w:pPr>
        <w:tabs>
          <w:tab w:val="left" w:pos="3150"/>
          <w:tab w:val="center" w:pos="4771"/>
        </w:tabs>
        <w:spacing w:line="240" w:lineRule="auto"/>
        <w:jc w:val="center"/>
        <w:rPr>
          <w:rFonts w:ascii="Arial" w:hAnsi="Arial" w:cs="Arial"/>
          <w:b/>
          <w:bCs/>
          <w:szCs w:val="21"/>
          <w:shd w:val="clear" w:color="auto" w:fill="FFFFFF"/>
        </w:rPr>
      </w:pPr>
      <w:r w:rsidRPr="009A433B">
        <w:rPr>
          <w:rFonts w:ascii="Arial" w:hAnsi="Arial" w:cs="Arial"/>
          <w:b/>
          <w:bCs/>
          <w:szCs w:val="21"/>
          <w:shd w:val="clear" w:color="auto" w:fill="FFFFFF"/>
        </w:rPr>
        <w:t>(em atendimento a Instrução Normativa N° 004-GS/SEDUC de 09/09/2022</w:t>
      </w:r>
      <w:r w:rsidR="008A6B8B" w:rsidRPr="009A433B">
        <w:rPr>
          <w:rFonts w:ascii="Arial" w:hAnsi="Arial" w:cs="Arial"/>
          <w:b/>
          <w:bCs/>
          <w:szCs w:val="21"/>
          <w:shd w:val="clear" w:color="auto" w:fill="FFFFFF"/>
        </w:rPr>
        <w:t>)</w:t>
      </w:r>
    </w:p>
    <w:p w14:paraId="557A98FD" w14:textId="77777777" w:rsidR="008A6B8B" w:rsidRDefault="008A6B8B" w:rsidP="008A6B8B">
      <w:pPr>
        <w:tabs>
          <w:tab w:val="left" w:pos="3150"/>
          <w:tab w:val="center" w:pos="4771"/>
        </w:tabs>
        <w:spacing w:line="240" w:lineRule="auto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</w:p>
    <w:p w14:paraId="5B4BFF58" w14:textId="77777777" w:rsidR="008A6B8B" w:rsidRDefault="008A6B8B" w:rsidP="008A6B8B">
      <w:pPr>
        <w:pStyle w:val="PargrafodaLista"/>
        <w:numPr>
          <w:ilvl w:val="0"/>
          <w:numId w:val="36"/>
        </w:numPr>
        <w:tabs>
          <w:tab w:val="left" w:pos="3150"/>
          <w:tab w:val="center" w:pos="4771"/>
        </w:tabs>
        <w:spacing w:line="240" w:lineRule="auto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>IDENTIFICAÇÃO DA INSTITUIÇÃO:</w:t>
      </w:r>
    </w:p>
    <w:p w14:paraId="0D8FC038" w14:textId="77777777" w:rsidR="008A6B8B" w:rsidRPr="003B50C7" w:rsidRDefault="008A6B8B" w:rsidP="00CE135A">
      <w:pPr>
        <w:pStyle w:val="PargrafodaLista"/>
        <w:numPr>
          <w:ilvl w:val="0"/>
          <w:numId w:val="37"/>
        </w:numPr>
        <w:tabs>
          <w:tab w:val="left" w:pos="3150"/>
          <w:tab w:val="center" w:pos="4771"/>
        </w:tabs>
        <w:spacing w:line="240" w:lineRule="auto"/>
        <w:jc w:val="both"/>
        <w:rPr>
          <w:rFonts w:ascii="Arial" w:hAnsi="Arial" w:cs="Arial"/>
          <w:b/>
          <w:bCs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>ÓRGÃO:</w:t>
      </w:r>
      <w:r w:rsidR="00CE135A"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 xml:space="preserve"> </w:t>
      </w:r>
      <w:r w:rsidR="00CE135A" w:rsidRPr="003B50C7">
        <w:rPr>
          <w:rFonts w:ascii="Arial" w:hAnsi="Arial" w:cs="Arial"/>
          <w:bCs/>
          <w:szCs w:val="21"/>
          <w:shd w:val="clear" w:color="auto" w:fill="FFFFFF"/>
        </w:rPr>
        <w:t>SECRETARIA DE EDUCAÇAO E DESPORTO</w:t>
      </w:r>
    </w:p>
    <w:p w14:paraId="5ECDD160" w14:textId="77433945" w:rsidR="00CE135A" w:rsidRDefault="008A6B8B" w:rsidP="00CE135A">
      <w:pPr>
        <w:pStyle w:val="PargrafodaLista"/>
        <w:numPr>
          <w:ilvl w:val="0"/>
          <w:numId w:val="37"/>
        </w:numPr>
        <w:tabs>
          <w:tab w:val="left" w:pos="3150"/>
          <w:tab w:val="center" w:pos="4771"/>
        </w:tabs>
        <w:spacing w:line="240" w:lineRule="auto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>CONVEN</w:t>
      </w:r>
      <w:r w:rsidR="007602C1"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>EN</w:t>
      </w:r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>TE:</w:t>
      </w:r>
      <w:r w:rsidR="00CE135A"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 xml:space="preserve"> </w:t>
      </w:r>
    </w:p>
    <w:p w14:paraId="18E63016" w14:textId="77777777" w:rsidR="008A6B8B" w:rsidRDefault="00CE135A" w:rsidP="00CE135A">
      <w:pPr>
        <w:pStyle w:val="PargrafodaLista"/>
        <w:numPr>
          <w:ilvl w:val="0"/>
          <w:numId w:val="37"/>
        </w:numPr>
        <w:tabs>
          <w:tab w:val="left" w:pos="3150"/>
          <w:tab w:val="center" w:pos="4771"/>
        </w:tabs>
        <w:spacing w:line="240" w:lineRule="auto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>T</w:t>
      </w:r>
      <w:r w:rsidR="008A6B8B"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>ÍTULO DO PROJETO:</w:t>
      </w:r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 xml:space="preserve"> </w:t>
      </w:r>
      <w:r w:rsidRPr="00A13701">
        <w:rPr>
          <w:rFonts w:ascii="Arial" w:hAnsi="Arial" w:cs="Arial"/>
          <w:bCs/>
          <w:color w:val="FF0000"/>
          <w:szCs w:val="21"/>
          <w:shd w:val="clear" w:color="auto" w:fill="FFFFFF"/>
        </w:rPr>
        <w:t>XXXXX</w:t>
      </w:r>
    </w:p>
    <w:p w14:paraId="51CF7829" w14:textId="77777777" w:rsidR="008A6B8B" w:rsidRPr="00A13701" w:rsidRDefault="008A6B8B" w:rsidP="00CE135A">
      <w:pPr>
        <w:pStyle w:val="PargrafodaLista"/>
        <w:numPr>
          <w:ilvl w:val="0"/>
          <w:numId w:val="37"/>
        </w:numPr>
        <w:tabs>
          <w:tab w:val="left" w:pos="3150"/>
          <w:tab w:val="center" w:pos="4771"/>
        </w:tabs>
        <w:spacing w:line="240" w:lineRule="auto"/>
        <w:jc w:val="both"/>
        <w:rPr>
          <w:rFonts w:ascii="Arial" w:hAnsi="Arial" w:cs="Arial"/>
          <w:bCs/>
          <w:color w:val="FF0000"/>
          <w:szCs w:val="21"/>
          <w:shd w:val="clear" w:color="auto" w:fill="FFFFFF"/>
        </w:rPr>
      </w:pPr>
      <w:r w:rsidRPr="007C4FB0">
        <w:rPr>
          <w:rFonts w:ascii="Arial" w:hAnsi="Arial" w:cs="Arial"/>
          <w:b/>
          <w:bCs/>
          <w:szCs w:val="21"/>
          <w:shd w:val="clear" w:color="auto" w:fill="FFFFFF"/>
        </w:rPr>
        <w:t>TERMO DE FOMENTO</w:t>
      </w:r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>:</w:t>
      </w:r>
      <w:r w:rsidR="00CE135A"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 xml:space="preserve"> </w:t>
      </w:r>
      <w:r w:rsidR="007272D8" w:rsidRPr="00A13701">
        <w:rPr>
          <w:rFonts w:ascii="Arial" w:hAnsi="Arial" w:cs="Arial"/>
          <w:bCs/>
          <w:color w:val="FF0000"/>
          <w:szCs w:val="21"/>
          <w:shd w:val="clear" w:color="auto" w:fill="FFFFFF"/>
        </w:rPr>
        <w:t>Número do Termo</w:t>
      </w:r>
    </w:p>
    <w:p w14:paraId="316EA569" w14:textId="545D3B3A" w:rsidR="007272D8" w:rsidRPr="009921A7" w:rsidRDefault="007602C1" w:rsidP="009921A7">
      <w:pPr>
        <w:pStyle w:val="PargrafodaLista"/>
        <w:numPr>
          <w:ilvl w:val="0"/>
          <w:numId w:val="37"/>
        </w:numPr>
        <w:tabs>
          <w:tab w:val="left" w:pos="3150"/>
          <w:tab w:val="center" w:pos="4771"/>
        </w:tabs>
        <w:spacing w:line="240" w:lineRule="auto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 xml:space="preserve">PERÍODO DA </w:t>
      </w:r>
      <w:bookmarkStart w:id="0" w:name="_GoBack"/>
      <w:bookmarkEnd w:id="0"/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>VIGENTE:</w:t>
      </w:r>
      <w:r w:rsidR="008A6B8B"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 xml:space="preserve"> </w:t>
      </w:r>
      <w:r w:rsidR="00CE135A" w:rsidRPr="00A13701">
        <w:rPr>
          <w:rFonts w:ascii="Arial" w:hAnsi="Arial" w:cs="Arial"/>
          <w:bCs/>
          <w:color w:val="FF0000"/>
          <w:szCs w:val="21"/>
          <w:shd w:val="clear" w:color="auto" w:fill="FFFFFF"/>
        </w:rPr>
        <w:t>XXXXX</w:t>
      </w:r>
      <w:proofErr w:type="gramStart"/>
      <w:r w:rsidR="007272D8" w:rsidRPr="009921A7"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 xml:space="preserve">    </w:t>
      </w:r>
    </w:p>
    <w:p w14:paraId="7CCC8076" w14:textId="77777777" w:rsidR="007272D8" w:rsidRDefault="007272D8" w:rsidP="007272D8">
      <w:pPr>
        <w:pStyle w:val="PargrafodaLista"/>
        <w:tabs>
          <w:tab w:val="left" w:pos="3150"/>
          <w:tab w:val="center" w:pos="4771"/>
        </w:tabs>
        <w:spacing w:line="240" w:lineRule="auto"/>
        <w:ind w:left="1440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  <w:proofErr w:type="spellStart"/>
      <w:proofErr w:type="gramEnd"/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>Obs</w:t>
      </w:r>
      <w:proofErr w:type="spellEnd"/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 xml:space="preserve">: </w:t>
      </w:r>
      <w:r w:rsidRPr="00A13701">
        <w:rPr>
          <w:rFonts w:ascii="Arial" w:hAnsi="Arial" w:cs="Arial"/>
          <w:bCs/>
          <w:color w:val="FF0000"/>
          <w:szCs w:val="21"/>
          <w:shd w:val="clear" w:color="auto" w:fill="FFFFFF"/>
        </w:rPr>
        <w:t>quando houver as prorrogações (Oficio, aditivos) inserir;</w:t>
      </w:r>
    </w:p>
    <w:p w14:paraId="4C692E78" w14:textId="77777777" w:rsidR="007272D8" w:rsidRDefault="007272D8" w:rsidP="007272D8">
      <w:pPr>
        <w:pStyle w:val="PargrafodaLista"/>
        <w:tabs>
          <w:tab w:val="left" w:pos="3150"/>
          <w:tab w:val="center" w:pos="4771"/>
        </w:tabs>
        <w:spacing w:line="240" w:lineRule="auto"/>
        <w:ind w:left="1440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</w:p>
    <w:p w14:paraId="7A289851" w14:textId="77777777" w:rsidR="008A6B8B" w:rsidRPr="00A13701" w:rsidRDefault="008A6B8B" w:rsidP="00CE135A">
      <w:pPr>
        <w:pStyle w:val="PargrafodaLista"/>
        <w:numPr>
          <w:ilvl w:val="0"/>
          <w:numId w:val="37"/>
        </w:numPr>
        <w:tabs>
          <w:tab w:val="left" w:pos="3150"/>
          <w:tab w:val="center" w:pos="4771"/>
        </w:tabs>
        <w:spacing w:line="240" w:lineRule="auto"/>
        <w:jc w:val="both"/>
        <w:rPr>
          <w:rFonts w:ascii="Arial" w:hAnsi="Arial" w:cs="Arial"/>
          <w:bCs/>
          <w:color w:val="FF0000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>VALOR DO RECURSO RECEBIDO</w:t>
      </w:r>
      <w:r w:rsidR="00CE135A"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 xml:space="preserve">: </w:t>
      </w:r>
      <w:r w:rsidR="007272D8"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 xml:space="preserve">R$ - </w:t>
      </w:r>
      <w:r w:rsidR="00CE135A" w:rsidRPr="00A13701">
        <w:rPr>
          <w:rFonts w:ascii="Arial" w:hAnsi="Arial" w:cs="Arial"/>
          <w:bCs/>
          <w:color w:val="FF0000"/>
          <w:szCs w:val="21"/>
          <w:shd w:val="clear" w:color="auto" w:fill="FFFFFF"/>
        </w:rPr>
        <w:t xml:space="preserve">Valor recebido total ou quando houver parcelas, inserir valor de cada uma. </w:t>
      </w:r>
    </w:p>
    <w:p w14:paraId="02685CC2" w14:textId="77777777" w:rsidR="00CE135A" w:rsidRPr="00A13701" w:rsidRDefault="00CE135A" w:rsidP="00CE135A">
      <w:pPr>
        <w:pStyle w:val="PargrafodaLista"/>
        <w:tabs>
          <w:tab w:val="left" w:pos="3150"/>
          <w:tab w:val="center" w:pos="4771"/>
        </w:tabs>
        <w:spacing w:line="240" w:lineRule="auto"/>
        <w:ind w:left="1440"/>
        <w:jc w:val="both"/>
        <w:rPr>
          <w:rFonts w:ascii="Arial" w:hAnsi="Arial" w:cs="Arial"/>
          <w:bCs/>
          <w:color w:val="FF0000"/>
          <w:szCs w:val="21"/>
          <w:shd w:val="clear" w:color="auto" w:fill="FFFFFF"/>
        </w:rPr>
      </w:pPr>
      <w:proofErr w:type="spellStart"/>
      <w:r w:rsidRPr="00A13701">
        <w:rPr>
          <w:rFonts w:ascii="Arial" w:hAnsi="Arial" w:cs="Arial"/>
          <w:bCs/>
          <w:color w:val="FF0000"/>
          <w:szCs w:val="21"/>
          <w:shd w:val="clear" w:color="auto" w:fill="FFFFFF"/>
        </w:rPr>
        <w:t>Obs</w:t>
      </w:r>
      <w:proofErr w:type="spellEnd"/>
      <w:r w:rsidRPr="00A13701">
        <w:rPr>
          <w:rFonts w:ascii="Arial" w:hAnsi="Arial" w:cs="Arial"/>
          <w:bCs/>
          <w:color w:val="FF0000"/>
          <w:szCs w:val="21"/>
          <w:shd w:val="clear" w:color="auto" w:fill="FFFFFF"/>
        </w:rPr>
        <w:t xml:space="preserve">: quando houver contrapartida financeira, inserir valor e data de deposito. </w:t>
      </w:r>
    </w:p>
    <w:p w14:paraId="78BB1F5E" w14:textId="77777777" w:rsidR="007272D8" w:rsidRDefault="007272D8" w:rsidP="00CE135A">
      <w:pPr>
        <w:pStyle w:val="PargrafodaLista"/>
        <w:tabs>
          <w:tab w:val="left" w:pos="3150"/>
          <w:tab w:val="center" w:pos="4771"/>
        </w:tabs>
        <w:spacing w:line="240" w:lineRule="auto"/>
        <w:ind w:left="1440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</w:p>
    <w:p w14:paraId="3DAF4F63" w14:textId="77777777" w:rsidR="00CE135A" w:rsidRDefault="007272D8" w:rsidP="007272D8">
      <w:pPr>
        <w:pStyle w:val="PargrafodaLista"/>
        <w:numPr>
          <w:ilvl w:val="0"/>
          <w:numId w:val="36"/>
        </w:numPr>
        <w:tabs>
          <w:tab w:val="left" w:pos="3150"/>
          <w:tab w:val="center" w:pos="4771"/>
        </w:tabs>
        <w:spacing w:line="240" w:lineRule="auto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>GESTOR DESIGNADO (Art. 8º, III da Lei nº 13.019/2014, Incluído pela Lei nº 13.204/2015):</w:t>
      </w:r>
    </w:p>
    <w:p w14:paraId="09856BA6" w14:textId="77777777" w:rsidR="007272D8" w:rsidRDefault="007272D8" w:rsidP="007272D8">
      <w:pPr>
        <w:pStyle w:val="PargrafodaLista"/>
        <w:tabs>
          <w:tab w:val="left" w:pos="3150"/>
          <w:tab w:val="center" w:pos="4771"/>
        </w:tabs>
        <w:spacing w:line="240" w:lineRule="auto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</w:p>
    <w:p w14:paraId="5E7F7B3F" w14:textId="77777777" w:rsidR="007272D8" w:rsidRPr="00A13701" w:rsidRDefault="007272D8" w:rsidP="007272D8">
      <w:pPr>
        <w:pStyle w:val="PargrafodaLista"/>
        <w:tabs>
          <w:tab w:val="left" w:pos="3150"/>
          <w:tab w:val="center" w:pos="4771"/>
        </w:tabs>
        <w:spacing w:line="240" w:lineRule="auto"/>
        <w:jc w:val="both"/>
        <w:rPr>
          <w:rFonts w:ascii="Arial" w:hAnsi="Arial" w:cs="Arial"/>
          <w:bCs/>
          <w:color w:val="202122"/>
          <w:szCs w:val="21"/>
          <w:shd w:val="clear" w:color="auto" w:fill="FFFFFF"/>
        </w:rPr>
      </w:pPr>
      <w:r w:rsidRPr="00A13701">
        <w:rPr>
          <w:rFonts w:ascii="Arial" w:hAnsi="Arial" w:cs="Arial"/>
          <w:bCs/>
          <w:color w:val="202122"/>
          <w:szCs w:val="21"/>
          <w:shd w:val="clear" w:color="auto" w:fill="FFFFFF"/>
        </w:rPr>
        <w:t xml:space="preserve">O monitoramento e Avaliação da execução do presente Termo de Fomento </w:t>
      </w:r>
      <w:r w:rsidR="00920EA5" w:rsidRPr="00A13701">
        <w:rPr>
          <w:rFonts w:ascii="Arial" w:hAnsi="Arial" w:cs="Arial"/>
          <w:bCs/>
          <w:color w:val="202122"/>
          <w:szCs w:val="21"/>
          <w:shd w:val="clear" w:color="auto" w:fill="FFFFFF"/>
        </w:rPr>
        <w:t>foram acompanhados</w:t>
      </w:r>
      <w:r w:rsidRPr="00A13701">
        <w:rPr>
          <w:rFonts w:ascii="Arial" w:hAnsi="Arial" w:cs="Arial"/>
          <w:bCs/>
          <w:color w:val="202122"/>
          <w:szCs w:val="21"/>
          <w:shd w:val="clear" w:color="auto" w:fill="FFFFFF"/>
        </w:rPr>
        <w:t xml:space="preserve"> pelo Gestor da Parceria</w:t>
      </w:r>
      <w:r w:rsidR="00920EA5" w:rsidRPr="00A13701">
        <w:rPr>
          <w:rFonts w:ascii="Arial" w:hAnsi="Arial" w:cs="Arial"/>
          <w:bCs/>
          <w:color w:val="202122"/>
          <w:szCs w:val="21"/>
          <w:shd w:val="clear" w:color="auto" w:fill="FFFFFF"/>
        </w:rPr>
        <w:t>,</w:t>
      </w:r>
      <w:r w:rsidRPr="00A13701">
        <w:rPr>
          <w:rFonts w:ascii="Arial" w:hAnsi="Arial" w:cs="Arial"/>
          <w:bCs/>
          <w:color w:val="202122"/>
          <w:szCs w:val="21"/>
          <w:shd w:val="clear" w:color="auto" w:fill="FFFFFF"/>
        </w:rPr>
        <w:t xml:space="preserve"> o servido (NOME), (CARGO), (MATRICULA), designado na publicação DOE Nº XXXX, DATA.</w:t>
      </w:r>
    </w:p>
    <w:p w14:paraId="5BA805B7" w14:textId="77777777" w:rsidR="007272D8" w:rsidRDefault="007272D8" w:rsidP="007272D8">
      <w:pPr>
        <w:pStyle w:val="PargrafodaLista"/>
        <w:tabs>
          <w:tab w:val="left" w:pos="3150"/>
          <w:tab w:val="center" w:pos="4771"/>
        </w:tabs>
        <w:spacing w:line="240" w:lineRule="auto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</w:p>
    <w:p w14:paraId="57F0118D" w14:textId="77777777" w:rsidR="007272D8" w:rsidRDefault="007272D8" w:rsidP="007272D8">
      <w:pPr>
        <w:pStyle w:val="PargrafodaLista"/>
        <w:numPr>
          <w:ilvl w:val="0"/>
          <w:numId w:val="36"/>
        </w:numPr>
        <w:tabs>
          <w:tab w:val="left" w:pos="3150"/>
          <w:tab w:val="center" w:pos="4771"/>
        </w:tabs>
        <w:spacing w:line="240" w:lineRule="auto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>OBJETO DA PARCERIA:</w:t>
      </w:r>
    </w:p>
    <w:p w14:paraId="2FDE206C" w14:textId="77777777" w:rsidR="00920EA5" w:rsidRPr="00A13701" w:rsidRDefault="00920EA5" w:rsidP="00920EA5">
      <w:pPr>
        <w:tabs>
          <w:tab w:val="left" w:pos="709"/>
          <w:tab w:val="center" w:pos="4771"/>
        </w:tabs>
        <w:spacing w:line="240" w:lineRule="auto"/>
        <w:ind w:left="720"/>
        <w:jc w:val="both"/>
        <w:rPr>
          <w:rFonts w:ascii="Arial" w:hAnsi="Arial" w:cs="Arial"/>
          <w:bCs/>
          <w:color w:val="202122"/>
          <w:szCs w:val="21"/>
          <w:shd w:val="clear" w:color="auto" w:fill="FFFFFF"/>
        </w:rPr>
      </w:pPr>
      <w:r w:rsidRPr="00A13701">
        <w:rPr>
          <w:rFonts w:ascii="Arial" w:hAnsi="Arial" w:cs="Arial"/>
          <w:bCs/>
          <w:color w:val="202122"/>
          <w:szCs w:val="21"/>
          <w:shd w:val="clear" w:color="auto" w:fill="FFFFFF"/>
        </w:rPr>
        <w:t xml:space="preserve">Descrever o objeto do termo e informar se é oriundo de emenda, nome do parlamentar que destinou o recurso, nº da emenda e valor. </w:t>
      </w:r>
    </w:p>
    <w:p w14:paraId="778E8CAC" w14:textId="77777777" w:rsidR="00920EA5" w:rsidRDefault="00E74343" w:rsidP="00920EA5">
      <w:pPr>
        <w:pStyle w:val="PargrafodaLista"/>
        <w:numPr>
          <w:ilvl w:val="0"/>
          <w:numId w:val="36"/>
        </w:numPr>
        <w:tabs>
          <w:tab w:val="left" w:pos="709"/>
          <w:tab w:val="center" w:pos="4771"/>
        </w:tabs>
        <w:spacing w:line="240" w:lineRule="auto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>RECURSOS MONITORADOS:</w:t>
      </w:r>
    </w:p>
    <w:p w14:paraId="32B7A097" w14:textId="77777777" w:rsidR="00E74343" w:rsidRDefault="00E74343" w:rsidP="00321A56">
      <w:pPr>
        <w:pStyle w:val="PargrafodaLista"/>
        <w:numPr>
          <w:ilvl w:val="1"/>
          <w:numId w:val="36"/>
        </w:numPr>
        <w:tabs>
          <w:tab w:val="left" w:pos="709"/>
          <w:tab w:val="center" w:pos="4771"/>
        </w:tabs>
        <w:spacing w:line="240" w:lineRule="auto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 xml:space="preserve">– Valor Repassado no Período (Art. 59, </w:t>
      </w:r>
      <w:r w:rsidRPr="008A6B8B"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>§</w:t>
      </w:r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>1º, III</w:t>
      </w:r>
      <w:r w:rsidR="00321A56"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 xml:space="preserve"> DA Lei nº 13.019/2014):</w:t>
      </w:r>
    </w:p>
    <w:p w14:paraId="49988F4E" w14:textId="77777777" w:rsidR="00253875" w:rsidRDefault="00253875" w:rsidP="00253875">
      <w:pPr>
        <w:pStyle w:val="PargrafodaLista"/>
        <w:tabs>
          <w:tab w:val="left" w:pos="709"/>
          <w:tab w:val="center" w:pos="4771"/>
        </w:tabs>
        <w:spacing w:line="240" w:lineRule="auto"/>
        <w:ind w:left="1080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</w:p>
    <w:p w14:paraId="7CBE83FD" w14:textId="77777777" w:rsidR="00253875" w:rsidRPr="00A13701" w:rsidRDefault="00321A56" w:rsidP="00253875">
      <w:pPr>
        <w:pStyle w:val="PargrafodaLista"/>
        <w:tabs>
          <w:tab w:val="left" w:pos="709"/>
          <w:tab w:val="center" w:pos="4771"/>
        </w:tabs>
        <w:spacing w:line="240" w:lineRule="auto"/>
        <w:ind w:left="709"/>
        <w:jc w:val="both"/>
        <w:rPr>
          <w:rFonts w:ascii="Arial" w:hAnsi="Arial" w:cs="Arial"/>
          <w:bCs/>
          <w:color w:val="202122"/>
          <w:szCs w:val="21"/>
          <w:shd w:val="clear" w:color="auto" w:fill="FFFFFF"/>
        </w:rPr>
      </w:pPr>
      <w:r w:rsidRPr="00A13701">
        <w:rPr>
          <w:rFonts w:ascii="Arial" w:hAnsi="Arial" w:cs="Arial"/>
          <w:bCs/>
          <w:color w:val="202122"/>
          <w:szCs w:val="21"/>
          <w:shd w:val="clear" w:color="auto" w:fill="FFFFFF"/>
        </w:rPr>
        <w:t>Informar o valor repassado (R$ 50.000,00), em parcela XX, conforme Nota de Empenho nº XXX de XXX</w:t>
      </w:r>
      <w:r w:rsidR="00253875" w:rsidRPr="00A13701">
        <w:rPr>
          <w:rFonts w:ascii="Arial" w:hAnsi="Arial" w:cs="Arial"/>
          <w:bCs/>
          <w:color w:val="202122"/>
          <w:szCs w:val="21"/>
          <w:shd w:val="clear" w:color="auto" w:fill="FFFFFF"/>
        </w:rPr>
        <w:t xml:space="preserve"> e Ordem Bancária nº XXXX de XXXX, pagamento efetuado em conta específica do Banco XXX, Agência XXX, Contas XXX.</w:t>
      </w:r>
    </w:p>
    <w:p w14:paraId="33DA8D40" w14:textId="77777777" w:rsidR="00253875" w:rsidRDefault="00253875" w:rsidP="00253875">
      <w:pPr>
        <w:pStyle w:val="PargrafodaLista"/>
        <w:tabs>
          <w:tab w:val="left" w:pos="709"/>
          <w:tab w:val="center" w:pos="4771"/>
        </w:tabs>
        <w:spacing w:line="240" w:lineRule="auto"/>
        <w:ind w:left="709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</w:p>
    <w:p w14:paraId="6269B254" w14:textId="77777777" w:rsidR="00253875" w:rsidRDefault="00253875" w:rsidP="00253875">
      <w:pPr>
        <w:pStyle w:val="PargrafodaLista"/>
        <w:numPr>
          <w:ilvl w:val="0"/>
          <w:numId w:val="36"/>
        </w:numPr>
        <w:tabs>
          <w:tab w:val="left" w:pos="709"/>
          <w:tab w:val="center" w:pos="4771"/>
        </w:tabs>
        <w:spacing w:line="240" w:lineRule="auto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>DA TRANSPARÊNCIA DO PROJETO (Art. 11 da Lei nº 13.019/2014):</w:t>
      </w:r>
    </w:p>
    <w:p w14:paraId="0BEB37CE" w14:textId="77777777" w:rsidR="00253875" w:rsidRDefault="00253875" w:rsidP="00253875">
      <w:pPr>
        <w:pStyle w:val="PargrafodaLista"/>
        <w:tabs>
          <w:tab w:val="left" w:pos="709"/>
          <w:tab w:val="center" w:pos="4771"/>
        </w:tabs>
        <w:spacing w:line="240" w:lineRule="auto"/>
        <w:jc w:val="both"/>
        <w:rPr>
          <w:rFonts w:ascii="Arial" w:hAnsi="Arial" w:cs="Arial"/>
          <w:b/>
          <w:bCs/>
          <w:i/>
          <w:color w:val="202122"/>
          <w:szCs w:val="21"/>
          <w:shd w:val="clear" w:color="auto" w:fill="FFFFFF"/>
        </w:rPr>
      </w:pPr>
      <w:r w:rsidRPr="006704AD">
        <w:rPr>
          <w:rFonts w:ascii="Arial" w:hAnsi="Arial" w:cs="Arial"/>
          <w:b/>
          <w:bCs/>
          <w:i/>
          <w:color w:val="202122"/>
          <w:szCs w:val="21"/>
          <w:shd w:val="clear" w:color="auto" w:fill="FFFFFF"/>
        </w:rPr>
        <w:t xml:space="preserve">“A organização da sociedade civil deverá divulgar na internet e em locais visíveis de suas </w:t>
      </w:r>
      <w:r w:rsidR="003E30C5" w:rsidRPr="006704AD">
        <w:rPr>
          <w:rFonts w:ascii="Arial" w:hAnsi="Arial" w:cs="Arial"/>
          <w:b/>
          <w:bCs/>
          <w:i/>
          <w:color w:val="202122"/>
          <w:szCs w:val="21"/>
          <w:shd w:val="clear" w:color="auto" w:fill="FFFFFF"/>
        </w:rPr>
        <w:t>sedes sociais e dos estabelecim</w:t>
      </w:r>
      <w:r w:rsidR="006704AD" w:rsidRPr="006704AD">
        <w:rPr>
          <w:rFonts w:ascii="Arial" w:hAnsi="Arial" w:cs="Arial"/>
          <w:b/>
          <w:bCs/>
          <w:i/>
          <w:color w:val="202122"/>
          <w:szCs w:val="21"/>
          <w:shd w:val="clear" w:color="auto" w:fill="FFFFFF"/>
        </w:rPr>
        <w:t>entos em que exerça suas ações, todas as parcerias celebradas com a administração pública.”</w:t>
      </w:r>
      <w:r w:rsidR="006704AD">
        <w:rPr>
          <w:rFonts w:ascii="Arial" w:hAnsi="Arial" w:cs="Arial"/>
          <w:b/>
          <w:bCs/>
          <w:i/>
          <w:color w:val="202122"/>
          <w:szCs w:val="21"/>
          <w:shd w:val="clear" w:color="auto" w:fill="FFFFFF"/>
        </w:rPr>
        <w:t xml:space="preserve"> (Caput do artigo com redação dada pela Lei nº 13.204/2015).</w:t>
      </w:r>
    </w:p>
    <w:p w14:paraId="59C893E7" w14:textId="77777777" w:rsidR="006704AD" w:rsidRDefault="006704AD" w:rsidP="00253875">
      <w:pPr>
        <w:pStyle w:val="PargrafodaLista"/>
        <w:tabs>
          <w:tab w:val="left" w:pos="709"/>
          <w:tab w:val="center" w:pos="4771"/>
        </w:tabs>
        <w:spacing w:line="240" w:lineRule="auto"/>
        <w:jc w:val="both"/>
        <w:rPr>
          <w:rFonts w:ascii="Arial" w:hAnsi="Arial" w:cs="Arial"/>
          <w:b/>
          <w:bCs/>
          <w:i/>
          <w:color w:val="202122"/>
          <w:szCs w:val="21"/>
          <w:shd w:val="clear" w:color="auto" w:fill="FFFFFF"/>
        </w:rPr>
      </w:pPr>
    </w:p>
    <w:p w14:paraId="7EDEFC5A" w14:textId="77777777" w:rsidR="00253875" w:rsidRPr="00A13701" w:rsidRDefault="006704AD" w:rsidP="00253875">
      <w:pPr>
        <w:pStyle w:val="PargrafodaLista"/>
        <w:tabs>
          <w:tab w:val="left" w:pos="709"/>
          <w:tab w:val="center" w:pos="4771"/>
        </w:tabs>
        <w:spacing w:line="240" w:lineRule="auto"/>
        <w:jc w:val="both"/>
        <w:rPr>
          <w:rFonts w:ascii="Arial" w:hAnsi="Arial" w:cs="Arial"/>
          <w:bCs/>
          <w:color w:val="202122"/>
          <w:szCs w:val="21"/>
          <w:shd w:val="clear" w:color="auto" w:fill="FFFFFF"/>
        </w:rPr>
      </w:pPr>
      <w:r w:rsidRPr="00A13701">
        <w:rPr>
          <w:rFonts w:ascii="Arial" w:hAnsi="Arial" w:cs="Arial"/>
          <w:bCs/>
          <w:color w:val="202122"/>
          <w:szCs w:val="21"/>
          <w:shd w:val="clear" w:color="auto" w:fill="FFFFFF"/>
        </w:rPr>
        <w:t xml:space="preserve">Informar se a Instituição faz a divulgação conforme solicitado no artigo, e inserir </w:t>
      </w:r>
      <w:proofErr w:type="spellStart"/>
      <w:r w:rsidRPr="00A13701">
        <w:rPr>
          <w:rFonts w:ascii="Arial" w:hAnsi="Arial" w:cs="Arial"/>
          <w:bCs/>
          <w:i/>
          <w:color w:val="202122"/>
          <w:szCs w:val="21"/>
          <w:shd w:val="clear" w:color="auto" w:fill="FFFFFF"/>
        </w:rPr>
        <w:t>print</w:t>
      </w:r>
      <w:proofErr w:type="spellEnd"/>
      <w:r w:rsidRPr="00A13701">
        <w:rPr>
          <w:rFonts w:ascii="Arial" w:hAnsi="Arial" w:cs="Arial"/>
          <w:bCs/>
          <w:color w:val="202122"/>
          <w:szCs w:val="21"/>
          <w:shd w:val="clear" w:color="auto" w:fill="FFFFFF"/>
        </w:rPr>
        <w:t xml:space="preserve"> da pagina </w:t>
      </w:r>
      <w:r w:rsidR="008432CF" w:rsidRPr="00A13701">
        <w:rPr>
          <w:rFonts w:ascii="Arial" w:hAnsi="Arial" w:cs="Arial"/>
          <w:bCs/>
          <w:color w:val="202122"/>
          <w:szCs w:val="21"/>
          <w:shd w:val="clear" w:color="auto" w:fill="FFFFFF"/>
        </w:rPr>
        <w:t xml:space="preserve">da divulgação, ou fotos das divulgações ou </w:t>
      </w:r>
      <w:r w:rsidR="008432CF" w:rsidRPr="00A13701">
        <w:rPr>
          <w:rFonts w:ascii="Arial" w:hAnsi="Arial" w:cs="Arial"/>
          <w:bCs/>
          <w:i/>
          <w:color w:val="202122"/>
          <w:szCs w:val="21"/>
          <w:shd w:val="clear" w:color="auto" w:fill="FFFFFF"/>
        </w:rPr>
        <w:t>link</w:t>
      </w:r>
      <w:r w:rsidR="00812867" w:rsidRPr="00A13701">
        <w:rPr>
          <w:rFonts w:ascii="Arial" w:hAnsi="Arial" w:cs="Arial"/>
          <w:bCs/>
          <w:color w:val="202122"/>
          <w:szCs w:val="21"/>
          <w:shd w:val="clear" w:color="auto" w:fill="FFFFFF"/>
        </w:rPr>
        <w:t xml:space="preserve"> do sítio eletrônico. </w:t>
      </w:r>
    </w:p>
    <w:p w14:paraId="4B83F710" w14:textId="77777777" w:rsidR="00672F06" w:rsidRDefault="00672F06" w:rsidP="00253875">
      <w:pPr>
        <w:pStyle w:val="PargrafodaLista"/>
        <w:tabs>
          <w:tab w:val="left" w:pos="709"/>
          <w:tab w:val="center" w:pos="4771"/>
        </w:tabs>
        <w:spacing w:line="240" w:lineRule="auto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</w:p>
    <w:p w14:paraId="20AA1015" w14:textId="0FFF33AE" w:rsidR="00672F06" w:rsidRDefault="00672F06" w:rsidP="00672F06">
      <w:pPr>
        <w:pStyle w:val="PargrafodaLista"/>
        <w:numPr>
          <w:ilvl w:val="0"/>
          <w:numId w:val="36"/>
        </w:numPr>
        <w:tabs>
          <w:tab w:val="left" w:pos="709"/>
          <w:tab w:val="center" w:pos="4771"/>
        </w:tabs>
        <w:spacing w:line="240" w:lineRule="auto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>RELATÓRIO DE EXECUÇÃO DAS METAS:</w:t>
      </w:r>
    </w:p>
    <w:p w14:paraId="4C6E4E5C" w14:textId="77777777" w:rsidR="00247ECC" w:rsidRDefault="00247ECC" w:rsidP="00247ECC">
      <w:pPr>
        <w:pStyle w:val="PargrafodaLista"/>
        <w:tabs>
          <w:tab w:val="left" w:pos="709"/>
          <w:tab w:val="center" w:pos="4771"/>
        </w:tabs>
        <w:spacing w:line="240" w:lineRule="auto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</w:p>
    <w:p w14:paraId="603832DA" w14:textId="77777777" w:rsidR="00672F06" w:rsidRDefault="00672F06" w:rsidP="00672F06">
      <w:pPr>
        <w:pStyle w:val="PargrafodaLista"/>
        <w:numPr>
          <w:ilvl w:val="1"/>
          <w:numId w:val="36"/>
        </w:numPr>
        <w:tabs>
          <w:tab w:val="left" w:pos="709"/>
          <w:tab w:val="center" w:pos="4771"/>
        </w:tabs>
        <w:spacing w:line="240" w:lineRule="auto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 xml:space="preserve">– Cumprimento das Metas – Descrição Sumária das Atividades e Metas Estabelecidas (Art. 59, </w:t>
      </w:r>
      <w:r w:rsidRPr="008A6B8B"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>§</w:t>
      </w:r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>1º, I da Lei nº 13.019/2014):</w:t>
      </w:r>
    </w:p>
    <w:p w14:paraId="6703BDB8" w14:textId="77777777" w:rsidR="00672F06" w:rsidRDefault="00672F06" w:rsidP="00672F06">
      <w:pPr>
        <w:pStyle w:val="PargrafodaLista"/>
        <w:tabs>
          <w:tab w:val="left" w:pos="709"/>
          <w:tab w:val="center" w:pos="4771"/>
        </w:tabs>
        <w:spacing w:line="240" w:lineRule="auto"/>
        <w:ind w:left="1080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 xml:space="preserve">AVALIAR O PROCESSO QUE AS METAS QUE FORAM ALCANÇADAS E A EFICIÊNCIA DO PROCESSO. </w:t>
      </w:r>
    </w:p>
    <w:p w14:paraId="15922499" w14:textId="77777777" w:rsidR="00672F06" w:rsidRDefault="00672F06" w:rsidP="00672F06">
      <w:pPr>
        <w:pStyle w:val="PargrafodaLista"/>
        <w:tabs>
          <w:tab w:val="left" w:pos="709"/>
          <w:tab w:val="center" w:pos="4771"/>
        </w:tabs>
        <w:spacing w:line="240" w:lineRule="auto"/>
        <w:ind w:left="1080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lastRenderedPageBreak/>
        <w:t>Exemplo:</w:t>
      </w:r>
    </w:p>
    <w:p w14:paraId="2292B283" w14:textId="77777777" w:rsidR="00672F06" w:rsidRDefault="00672F06" w:rsidP="00672F06">
      <w:pPr>
        <w:pStyle w:val="PargrafodaLista"/>
        <w:tabs>
          <w:tab w:val="left" w:pos="709"/>
          <w:tab w:val="center" w:pos="4771"/>
        </w:tabs>
        <w:spacing w:line="240" w:lineRule="auto"/>
        <w:ind w:left="1080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2721"/>
        <w:gridCol w:w="2711"/>
        <w:gridCol w:w="2775"/>
      </w:tblGrid>
      <w:tr w:rsidR="00672F06" w14:paraId="10F96E46" w14:textId="77777777" w:rsidTr="00672F06">
        <w:tc>
          <w:tcPr>
            <w:tcW w:w="3070" w:type="dxa"/>
          </w:tcPr>
          <w:p w14:paraId="70D71684" w14:textId="77777777" w:rsidR="00672F06" w:rsidRDefault="00672F06" w:rsidP="00672F06">
            <w:pPr>
              <w:pStyle w:val="PargrafodaLista"/>
              <w:tabs>
                <w:tab w:val="left" w:pos="709"/>
                <w:tab w:val="center" w:pos="4771"/>
              </w:tabs>
              <w:ind w:left="0"/>
              <w:jc w:val="both"/>
              <w:rPr>
                <w:rFonts w:ascii="Arial" w:hAnsi="Arial" w:cs="Arial"/>
                <w:b/>
                <w:bCs/>
                <w:color w:val="202122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02122"/>
                <w:szCs w:val="21"/>
                <w:shd w:val="clear" w:color="auto" w:fill="FFFFFF"/>
              </w:rPr>
              <w:t>Descrição das Metas</w:t>
            </w:r>
          </w:p>
        </w:tc>
        <w:tc>
          <w:tcPr>
            <w:tcW w:w="3070" w:type="dxa"/>
          </w:tcPr>
          <w:p w14:paraId="0687B85F" w14:textId="77777777" w:rsidR="00672F06" w:rsidRDefault="00672F06" w:rsidP="00672F06">
            <w:pPr>
              <w:pStyle w:val="PargrafodaLista"/>
              <w:tabs>
                <w:tab w:val="left" w:pos="709"/>
                <w:tab w:val="center" w:pos="4771"/>
              </w:tabs>
              <w:ind w:left="0"/>
              <w:jc w:val="both"/>
              <w:rPr>
                <w:rFonts w:ascii="Arial" w:hAnsi="Arial" w:cs="Arial"/>
                <w:b/>
                <w:bCs/>
                <w:color w:val="202122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02122"/>
                <w:szCs w:val="21"/>
                <w:shd w:val="clear" w:color="auto" w:fill="FFFFFF"/>
              </w:rPr>
              <w:t>Descrição das Atividades/ Etapas</w:t>
            </w:r>
          </w:p>
        </w:tc>
        <w:tc>
          <w:tcPr>
            <w:tcW w:w="3071" w:type="dxa"/>
          </w:tcPr>
          <w:p w14:paraId="1FB8D614" w14:textId="77777777" w:rsidR="00672F06" w:rsidRDefault="00672F06" w:rsidP="00672F06">
            <w:pPr>
              <w:pStyle w:val="PargrafodaLista"/>
              <w:tabs>
                <w:tab w:val="left" w:pos="709"/>
                <w:tab w:val="center" w:pos="4771"/>
              </w:tabs>
              <w:ind w:left="0"/>
              <w:jc w:val="both"/>
              <w:rPr>
                <w:rFonts w:ascii="Arial" w:hAnsi="Arial" w:cs="Arial"/>
                <w:b/>
                <w:bCs/>
                <w:color w:val="202122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02122"/>
                <w:szCs w:val="21"/>
                <w:shd w:val="clear" w:color="auto" w:fill="FFFFFF"/>
              </w:rPr>
              <w:t>Análise do Alcance das Metas e Resultados Estabelecidos</w:t>
            </w:r>
          </w:p>
        </w:tc>
      </w:tr>
      <w:tr w:rsidR="00672F06" w14:paraId="49BE7E9F" w14:textId="77777777" w:rsidTr="00672F06">
        <w:tc>
          <w:tcPr>
            <w:tcW w:w="3070" w:type="dxa"/>
          </w:tcPr>
          <w:p w14:paraId="4C081EF6" w14:textId="77777777" w:rsidR="00672F06" w:rsidRDefault="00672F06" w:rsidP="00672F06">
            <w:pPr>
              <w:pStyle w:val="PargrafodaLista"/>
              <w:tabs>
                <w:tab w:val="left" w:pos="709"/>
                <w:tab w:val="center" w:pos="4771"/>
              </w:tabs>
              <w:ind w:left="0"/>
              <w:jc w:val="both"/>
              <w:rPr>
                <w:rFonts w:ascii="Arial" w:hAnsi="Arial" w:cs="Arial"/>
                <w:b/>
                <w:bCs/>
                <w:color w:val="202122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02122"/>
                <w:szCs w:val="21"/>
                <w:shd w:val="clear" w:color="auto" w:fill="FFFFFF"/>
              </w:rPr>
              <w:t xml:space="preserve">Meta 01 – </w:t>
            </w:r>
            <w:r w:rsidRPr="00672F06">
              <w:rPr>
                <w:rFonts w:ascii="Arial" w:hAnsi="Arial" w:cs="Arial"/>
                <w:bCs/>
                <w:color w:val="202122"/>
                <w:szCs w:val="21"/>
                <w:shd w:val="clear" w:color="auto" w:fill="FFFFFF"/>
              </w:rPr>
              <w:t>Descrever a Meta 1 estabelecida no Plano de Trabalho</w:t>
            </w:r>
          </w:p>
        </w:tc>
        <w:tc>
          <w:tcPr>
            <w:tcW w:w="3070" w:type="dxa"/>
          </w:tcPr>
          <w:p w14:paraId="6E98B1A9" w14:textId="77777777" w:rsidR="00672F06" w:rsidRPr="00672F06" w:rsidRDefault="00672F06" w:rsidP="00672F06">
            <w:pPr>
              <w:pStyle w:val="PargrafodaLista"/>
              <w:tabs>
                <w:tab w:val="left" w:pos="709"/>
                <w:tab w:val="center" w:pos="4771"/>
              </w:tabs>
              <w:ind w:left="0"/>
              <w:jc w:val="both"/>
              <w:rPr>
                <w:rFonts w:ascii="Arial" w:hAnsi="Arial" w:cs="Arial"/>
                <w:bCs/>
                <w:color w:val="202122"/>
                <w:szCs w:val="21"/>
                <w:shd w:val="clear" w:color="auto" w:fill="FFFFFF"/>
              </w:rPr>
            </w:pPr>
            <w:r w:rsidRPr="00672F06">
              <w:rPr>
                <w:rFonts w:ascii="Arial" w:hAnsi="Arial" w:cs="Arial"/>
                <w:bCs/>
                <w:color w:val="202122"/>
                <w:szCs w:val="21"/>
                <w:shd w:val="clear" w:color="auto" w:fill="FFFFFF"/>
              </w:rPr>
              <w:t xml:space="preserve">Descrever como a instituição estabeleceu que iria realizar esta etapa. </w:t>
            </w:r>
          </w:p>
        </w:tc>
        <w:tc>
          <w:tcPr>
            <w:tcW w:w="3071" w:type="dxa"/>
          </w:tcPr>
          <w:p w14:paraId="72E4889E" w14:textId="77777777" w:rsidR="00672F06" w:rsidRPr="00672F06" w:rsidRDefault="00672F06" w:rsidP="00672F06">
            <w:pPr>
              <w:pStyle w:val="PargrafodaLista"/>
              <w:tabs>
                <w:tab w:val="left" w:pos="709"/>
                <w:tab w:val="center" w:pos="4771"/>
              </w:tabs>
              <w:ind w:left="0"/>
              <w:jc w:val="both"/>
              <w:rPr>
                <w:rFonts w:ascii="Arial" w:hAnsi="Arial" w:cs="Arial"/>
                <w:bCs/>
                <w:color w:val="202122"/>
                <w:szCs w:val="21"/>
                <w:shd w:val="clear" w:color="auto" w:fill="FFFFFF"/>
              </w:rPr>
            </w:pPr>
            <w:r w:rsidRPr="00672F06">
              <w:rPr>
                <w:rFonts w:ascii="Arial" w:hAnsi="Arial" w:cs="Arial"/>
                <w:bCs/>
                <w:color w:val="202122"/>
                <w:szCs w:val="21"/>
                <w:shd w:val="clear" w:color="auto" w:fill="FFFFFF"/>
              </w:rPr>
              <w:t xml:space="preserve">Descrever se a Meta foi alcançada foi realizada conforme Plano de Trabalho. </w:t>
            </w:r>
          </w:p>
          <w:p w14:paraId="445A08B7" w14:textId="77777777" w:rsidR="00672F06" w:rsidRDefault="00672F06" w:rsidP="00672F06">
            <w:pPr>
              <w:pStyle w:val="PargrafodaLista"/>
              <w:tabs>
                <w:tab w:val="left" w:pos="709"/>
                <w:tab w:val="center" w:pos="4771"/>
              </w:tabs>
              <w:ind w:left="0"/>
              <w:jc w:val="both"/>
              <w:rPr>
                <w:rFonts w:ascii="Arial" w:hAnsi="Arial" w:cs="Arial"/>
                <w:b/>
                <w:bCs/>
                <w:color w:val="202122"/>
                <w:szCs w:val="21"/>
                <w:shd w:val="clear" w:color="auto" w:fill="FFFFFF"/>
              </w:rPr>
            </w:pPr>
          </w:p>
          <w:p w14:paraId="4D0D1CF0" w14:textId="77777777" w:rsidR="00672F06" w:rsidRPr="00672F06" w:rsidRDefault="00672F06" w:rsidP="00672F06">
            <w:pPr>
              <w:pStyle w:val="PargrafodaLista"/>
              <w:tabs>
                <w:tab w:val="left" w:pos="709"/>
                <w:tab w:val="center" w:pos="4771"/>
              </w:tabs>
              <w:ind w:left="0"/>
              <w:jc w:val="both"/>
              <w:rPr>
                <w:rFonts w:ascii="Arial" w:hAnsi="Arial" w:cs="Arial"/>
                <w:bCs/>
                <w:color w:val="202122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02122"/>
                <w:szCs w:val="21"/>
                <w:shd w:val="clear" w:color="auto" w:fill="FFFFFF"/>
              </w:rPr>
              <w:t xml:space="preserve">Porcentagem da Meta alcançada: </w:t>
            </w:r>
            <w:r w:rsidRPr="00672F06">
              <w:rPr>
                <w:rFonts w:ascii="Arial" w:hAnsi="Arial" w:cs="Arial"/>
                <w:bCs/>
                <w:color w:val="202122"/>
                <w:szCs w:val="21"/>
                <w:shd w:val="clear" w:color="auto" w:fill="FFFFFF"/>
              </w:rPr>
              <w:t>100%</w:t>
            </w:r>
          </w:p>
          <w:p w14:paraId="0B1BEF78" w14:textId="77777777" w:rsidR="00672F06" w:rsidRDefault="00672F06" w:rsidP="00672F06">
            <w:pPr>
              <w:pStyle w:val="PargrafodaLista"/>
              <w:tabs>
                <w:tab w:val="left" w:pos="709"/>
                <w:tab w:val="center" w:pos="4771"/>
              </w:tabs>
              <w:ind w:left="0"/>
              <w:jc w:val="both"/>
              <w:rPr>
                <w:rFonts w:ascii="Arial" w:hAnsi="Arial" w:cs="Arial"/>
                <w:b/>
                <w:bCs/>
                <w:color w:val="202122"/>
                <w:szCs w:val="21"/>
                <w:shd w:val="clear" w:color="auto" w:fill="FFFFFF"/>
              </w:rPr>
            </w:pPr>
          </w:p>
        </w:tc>
      </w:tr>
    </w:tbl>
    <w:p w14:paraId="2C0C8429" w14:textId="77777777" w:rsidR="00672F06" w:rsidRDefault="00672F06" w:rsidP="00672F06">
      <w:pPr>
        <w:pStyle w:val="PargrafodaLista"/>
        <w:tabs>
          <w:tab w:val="left" w:pos="709"/>
          <w:tab w:val="center" w:pos="4771"/>
        </w:tabs>
        <w:spacing w:line="240" w:lineRule="auto"/>
        <w:ind w:left="1080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</w:p>
    <w:p w14:paraId="7736F008" w14:textId="77777777" w:rsidR="00672F06" w:rsidRDefault="005B4A7D" w:rsidP="00253875">
      <w:pPr>
        <w:pStyle w:val="PargrafodaLista"/>
        <w:tabs>
          <w:tab w:val="left" w:pos="709"/>
          <w:tab w:val="center" w:pos="4771"/>
        </w:tabs>
        <w:spacing w:line="240" w:lineRule="auto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 xml:space="preserve">                                                                           </w:t>
      </w:r>
    </w:p>
    <w:p w14:paraId="257BF4D4" w14:textId="77777777" w:rsidR="007B6BB2" w:rsidRDefault="007B6BB2" w:rsidP="00D906A8">
      <w:pPr>
        <w:pStyle w:val="PargrafodaLista"/>
        <w:tabs>
          <w:tab w:val="left" w:pos="709"/>
          <w:tab w:val="center" w:pos="4771"/>
        </w:tabs>
        <w:spacing w:line="240" w:lineRule="auto"/>
        <w:jc w:val="both"/>
        <w:rPr>
          <w:rFonts w:ascii="Arial" w:hAnsi="Arial" w:cs="Arial"/>
          <w:bCs/>
          <w:color w:val="202122"/>
          <w:szCs w:val="21"/>
          <w:shd w:val="clear" w:color="auto" w:fill="FFFFFF"/>
        </w:rPr>
      </w:pPr>
    </w:p>
    <w:p w14:paraId="08F849D4" w14:textId="77777777" w:rsidR="009921A7" w:rsidRDefault="009921A7" w:rsidP="009921A7">
      <w:pPr>
        <w:pStyle w:val="PargrafodaLista"/>
        <w:tabs>
          <w:tab w:val="left" w:pos="709"/>
          <w:tab w:val="center" w:pos="4771"/>
        </w:tabs>
        <w:spacing w:line="240" w:lineRule="auto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</w:p>
    <w:p w14:paraId="01EDB320" w14:textId="7BA24DCB" w:rsidR="00793C26" w:rsidRPr="00793C26" w:rsidRDefault="009921A7" w:rsidP="00793C26">
      <w:pPr>
        <w:pStyle w:val="PargrafodaLista"/>
        <w:numPr>
          <w:ilvl w:val="0"/>
          <w:numId w:val="36"/>
        </w:numPr>
        <w:tabs>
          <w:tab w:val="left" w:pos="709"/>
          <w:tab w:val="center" w:pos="4771"/>
        </w:tabs>
        <w:spacing w:line="240" w:lineRule="auto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 xml:space="preserve">RESULTADOS PARCIAIS: </w:t>
      </w:r>
    </w:p>
    <w:p w14:paraId="16FD879A" w14:textId="15F6F39D" w:rsidR="00793C26" w:rsidRDefault="009921A7" w:rsidP="00793C26">
      <w:pPr>
        <w:pStyle w:val="PargrafodaLista"/>
        <w:numPr>
          <w:ilvl w:val="0"/>
          <w:numId w:val="37"/>
        </w:numPr>
        <w:tabs>
          <w:tab w:val="left" w:pos="709"/>
          <w:tab w:val="center" w:pos="4771"/>
        </w:tabs>
        <w:spacing w:line="240" w:lineRule="auto"/>
        <w:jc w:val="both"/>
        <w:rPr>
          <w:rFonts w:ascii="Arial" w:hAnsi="Arial" w:cs="Arial"/>
          <w:bCs/>
          <w:color w:val="202122"/>
          <w:szCs w:val="21"/>
          <w:shd w:val="clear" w:color="auto" w:fill="FFFFFF"/>
        </w:rPr>
      </w:pPr>
      <w:r>
        <w:rPr>
          <w:rFonts w:ascii="Arial" w:hAnsi="Arial" w:cs="Arial"/>
          <w:bCs/>
          <w:color w:val="202122"/>
          <w:szCs w:val="21"/>
          <w:shd w:val="clear" w:color="auto" w:fill="FFFFFF"/>
        </w:rPr>
        <w:t>Gestor informa os resultados alcançados até o momento, com as advertências aplicadas quando houver.</w:t>
      </w:r>
    </w:p>
    <w:p w14:paraId="4715C01C" w14:textId="38C08744" w:rsidR="009921A7" w:rsidRDefault="009921A7" w:rsidP="00793C26">
      <w:pPr>
        <w:pStyle w:val="PargrafodaLista"/>
        <w:numPr>
          <w:ilvl w:val="0"/>
          <w:numId w:val="37"/>
        </w:numPr>
        <w:tabs>
          <w:tab w:val="left" w:pos="709"/>
          <w:tab w:val="center" w:pos="4771"/>
        </w:tabs>
        <w:spacing w:line="240" w:lineRule="auto"/>
        <w:jc w:val="both"/>
        <w:rPr>
          <w:rFonts w:ascii="Arial" w:hAnsi="Arial" w:cs="Arial"/>
          <w:bCs/>
          <w:color w:val="202122"/>
          <w:szCs w:val="21"/>
          <w:shd w:val="clear" w:color="auto" w:fill="FFFFFF"/>
        </w:rPr>
      </w:pPr>
      <w:r>
        <w:rPr>
          <w:rFonts w:ascii="Arial" w:hAnsi="Arial" w:cs="Arial"/>
          <w:bCs/>
          <w:color w:val="202122"/>
          <w:szCs w:val="21"/>
          <w:shd w:val="clear" w:color="auto" w:fill="FFFFFF"/>
        </w:rPr>
        <w:t xml:space="preserve">Sugestões de continuidade e/ou paralização das atividades da parceria </w:t>
      </w:r>
    </w:p>
    <w:p w14:paraId="69850FBC" w14:textId="77777777" w:rsidR="00672F06" w:rsidRDefault="00672F06" w:rsidP="00253875">
      <w:pPr>
        <w:pStyle w:val="PargrafodaLista"/>
        <w:tabs>
          <w:tab w:val="left" w:pos="709"/>
          <w:tab w:val="center" w:pos="4771"/>
        </w:tabs>
        <w:spacing w:line="240" w:lineRule="auto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</w:p>
    <w:p w14:paraId="1E87211A" w14:textId="77777777" w:rsidR="004A7C7E" w:rsidRDefault="004A7C7E" w:rsidP="00253875">
      <w:pPr>
        <w:pStyle w:val="PargrafodaLista"/>
        <w:tabs>
          <w:tab w:val="left" w:pos="709"/>
          <w:tab w:val="center" w:pos="4771"/>
        </w:tabs>
        <w:spacing w:line="240" w:lineRule="auto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</w:p>
    <w:p w14:paraId="410DB0BF" w14:textId="77777777" w:rsidR="004A7C7E" w:rsidRDefault="004A7C7E" w:rsidP="00253875">
      <w:pPr>
        <w:pStyle w:val="PargrafodaLista"/>
        <w:tabs>
          <w:tab w:val="left" w:pos="709"/>
          <w:tab w:val="center" w:pos="4771"/>
        </w:tabs>
        <w:spacing w:line="240" w:lineRule="auto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</w:p>
    <w:p w14:paraId="4542621C" w14:textId="77777777" w:rsidR="004A7C7E" w:rsidRDefault="004A7C7E" w:rsidP="00253875">
      <w:pPr>
        <w:pStyle w:val="PargrafodaLista"/>
        <w:tabs>
          <w:tab w:val="left" w:pos="709"/>
          <w:tab w:val="center" w:pos="4771"/>
        </w:tabs>
        <w:spacing w:line="240" w:lineRule="auto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</w:p>
    <w:p w14:paraId="30B99B74" w14:textId="06A2EA81" w:rsidR="00253875" w:rsidRDefault="00C47CE7" w:rsidP="00C47CE7">
      <w:pPr>
        <w:pStyle w:val="PargrafodaLista"/>
        <w:tabs>
          <w:tab w:val="left" w:pos="709"/>
          <w:tab w:val="center" w:pos="4771"/>
        </w:tabs>
        <w:spacing w:line="240" w:lineRule="auto"/>
        <w:jc w:val="right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 xml:space="preserve">Manaus, XXX de XXX de </w:t>
      </w:r>
      <w:r w:rsidR="008E7EE7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2023</w:t>
      </w:r>
      <w:r w:rsidRPr="00CB1D1B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.</w:t>
      </w:r>
    </w:p>
    <w:p w14:paraId="5B8D8A27" w14:textId="77777777" w:rsidR="00C47CE7" w:rsidRDefault="00C47CE7" w:rsidP="00C47CE7">
      <w:pPr>
        <w:pStyle w:val="PargrafodaLista"/>
        <w:tabs>
          <w:tab w:val="left" w:pos="709"/>
          <w:tab w:val="center" w:pos="4771"/>
        </w:tabs>
        <w:spacing w:line="240" w:lineRule="auto"/>
        <w:jc w:val="right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</w:p>
    <w:p w14:paraId="5FF9F247" w14:textId="77777777" w:rsidR="00C47CE7" w:rsidRDefault="00C47CE7" w:rsidP="00C47CE7">
      <w:pPr>
        <w:pStyle w:val="PargrafodaLista"/>
        <w:tabs>
          <w:tab w:val="left" w:pos="709"/>
          <w:tab w:val="center" w:pos="4771"/>
        </w:tabs>
        <w:spacing w:line="240" w:lineRule="auto"/>
        <w:jc w:val="right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</w:p>
    <w:p w14:paraId="12D06E27" w14:textId="77777777" w:rsidR="00C47CE7" w:rsidRPr="00920EA5" w:rsidRDefault="00C47CE7" w:rsidP="00C47CE7">
      <w:pPr>
        <w:pStyle w:val="PargrafodaLista"/>
        <w:tabs>
          <w:tab w:val="left" w:pos="709"/>
          <w:tab w:val="center" w:pos="4771"/>
        </w:tabs>
        <w:spacing w:line="240" w:lineRule="auto"/>
        <w:jc w:val="center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>________________________</w:t>
      </w:r>
    </w:p>
    <w:p w14:paraId="611E9845" w14:textId="77777777" w:rsidR="00920EA5" w:rsidRPr="00920EA5" w:rsidRDefault="00C47CE7" w:rsidP="00C47CE7">
      <w:pPr>
        <w:tabs>
          <w:tab w:val="left" w:pos="709"/>
          <w:tab w:val="center" w:pos="4771"/>
        </w:tabs>
        <w:spacing w:line="240" w:lineRule="auto"/>
        <w:ind w:left="720"/>
        <w:jc w:val="center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>Gestor(a) da Parceria</w:t>
      </w:r>
    </w:p>
    <w:p w14:paraId="6DC4818E" w14:textId="77777777" w:rsidR="007272D8" w:rsidRDefault="007272D8" w:rsidP="007272D8">
      <w:pPr>
        <w:tabs>
          <w:tab w:val="left" w:pos="3150"/>
          <w:tab w:val="center" w:pos="4771"/>
        </w:tabs>
        <w:spacing w:line="240" w:lineRule="auto"/>
        <w:jc w:val="both"/>
        <w:rPr>
          <w:rFonts w:ascii="Arial" w:hAnsi="Arial" w:cs="Arial"/>
          <w:b/>
          <w:bCs/>
          <w:color w:val="202122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ab/>
      </w:r>
    </w:p>
    <w:sectPr w:rsidR="007272D8" w:rsidSect="003F5FC1">
      <w:headerReference w:type="default" r:id="rId9"/>
      <w:footerReference w:type="default" r:id="rId10"/>
      <w:pgSz w:w="11906" w:h="16838" w:code="9"/>
      <w:pgMar w:top="1276" w:right="1134" w:bottom="0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15FFF" w14:textId="77777777" w:rsidR="009921A7" w:rsidRDefault="009921A7" w:rsidP="00A811CC">
      <w:pPr>
        <w:spacing w:after="0" w:line="240" w:lineRule="auto"/>
      </w:pPr>
      <w:r>
        <w:separator/>
      </w:r>
    </w:p>
  </w:endnote>
  <w:endnote w:type="continuationSeparator" w:id="0">
    <w:p w14:paraId="2B446E42" w14:textId="77777777" w:rsidR="009921A7" w:rsidRDefault="009921A7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5B70" w14:textId="77777777" w:rsidR="009921A7" w:rsidRPr="00031E39" w:rsidRDefault="009921A7" w:rsidP="00854135">
    <w:pPr>
      <w:pStyle w:val="Rodap"/>
      <w:rPr>
        <w:rFonts w:ascii="Guardian Egyp Thin" w:hAnsi="Guardian Egyp Thi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391E6609" wp14:editId="5E3D3EC9">
          <wp:simplePos x="0" y="0"/>
          <wp:positionH relativeFrom="page">
            <wp:posOffset>4410075</wp:posOffset>
          </wp:positionH>
          <wp:positionV relativeFrom="paragraph">
            <wp:posOffset>235585</wp:posOffset>
          </wp:positionV>
          <wp:extent cx="3152775" cy="875665"/>
          <wp:effectExtent l="0" t="0" r="952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775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251666432" behindDoc="1" locked="0" layoutInCell="1" allowOverlap="1" wp14:anchorId="6E9E84DA" wp14:editId="525B853F">
          <wp:simplePos x="0" y="0"/>
          <wp:positionH relativeFrom="column">
            <wp:posOffset>2091690</wp:posOffset>
          </wp:positionH>
          <wp:positionV relativeFrom="paragraph">
            <wp:posOffset>146685</wp:posOffset>
          </wp:positionV>
          <wp:extent cx="1358813" cy="7810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SEDUC-+-SEJEL-+-GOV-(horizontal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9" t="32844" r="68780" b="36807"/>
                  <a:stretch/>
                </pic:blipFill>
                <pic:spPr bwMode="auto">
                  <a:xfrm>
                    <a:off x="0" y="0"/>
                    <a:ext cx="1358813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13AB03" wp14:editId="399465DC">
              <wp:simplePos x="0" y="0"/>
              <wp:positionH relativeFrom="margin">
                <wp:posOffset>-489585</wp:posOffset>
              </wp:positionH>
              <wp:positionV relativeFrom="paragraph">
                <wp:posOffset>294640</wp:posOffset>
              </wp:positionV>
              <wp:extent cx="2590800" cy="46672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69E6D2" w14:textId="77777777" w:rsidR="009921A7" w:rsidRPr="0037520A" w:rsidRDefault="009921A7" w:rsidP="00BF21EB">
                          <w:pPr>
                            <w:pStyle w:val="Rodap"/>
                            <w:tabs>
                              <w:tab w:val="right" w:pos="10065"/>
                            </w:tabs>
                            <w:ind w:right="141"/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37520A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 xml:space="preserve">Avenida Waldomiro </w:t>
                          </w:r>
                          <w:proofErr w:type="spellStart"/>
                          <w:r w:rsidRPr="0037520A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>Lustoza</w:t>
                          </w:r>
                          <w:proofErr w:type="spellEnd"/>
                          <w:r w:rsidRPr="0037520A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>, 250. Japiim II</w:t>
                          </w:r>
                        </w:p>
                        <w:p w14:paraId="05C9091E" w14:textId="77777777" w:rsidR="009921A7" w:rsidRPr="0037520A" w:rsidRDefault="009921A7" w:rsidP="00BF21EB">
                          <w:pPr>
                            <w:pStyle w:val="Rodap"/>
                            <w:tabs>
                              <w:tab w:val="right" w:pos="10065"/>
                            </w:tabs>
                            <w:ind w:right="141"/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37520A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>Manaus-AM - CEP 69075-830</w:t>
                          </w:r>
                        </w:p>
                        <w:p w14:paraId="0C6F7D12" w14:textId="77777777" w:rsidR="009921A7" w:rsidRPr="00A811CC" w:rsidRDefault="009921A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13AB03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38.55pt;margin-top:23.2pt;width:204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" filled="f" stroked="f" strokeweight=".5pt">
              <v:textbox>
                <w:txbxContent>
                  <w:p w14:paraId="7C69E6D2" w14:textId="77777777" w:rsidR="009921A7" w:rsidRPr="0037520A" w:rsidRDefault="009921A7" w:rsidP="00BF21EB">
                    <w:pPr>
                      <w:pStyle w:val="Rodap"/>
                      <w:tabs>
                        <w:tab w:val="right" w:pos="10065"/>
                      </w:tabs>
                      <w:ind w:right="141"/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</w:rPr>
                    </w:pPr>
                    <w:r w:rsidRPr="0037520A"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</w:rPr>
                      <w:t xml:space="preserve">Avenida Waldomiro </w:t>
                    </w:r>
                    <w:proofErr w:type="spellStart"/>
                    <w:r w:rsidRPr="0037520A"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</w:rPr>
                      <w:t>Lustoza</w:t>
                    </w:r>
                    <w:proofErr w:type="spellEnd"/>
                    <w:r w:rsidRPr="0037520A"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</w:rPr>
                      <w:t>, 250. Japiim II</w:t>
                    </w:r>
                  </w:p>
                  <w:p w14:paraId="05C9091E" w14:textId="77777777" w:rsidR="009921A7" w:rsidRPr="0037520A" w:rsidRDefault="009921A7" w:rsidP="00BF21EB">
                    <w:pPr>
                      <w:pStyle w:val="Rodap"/>
                      <w:tabs>
                        <w:tab w:val="right" w:pos="10065"/>
                      </w:tabs>
                      <w:ind w:right="141"/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</w:rPr>
                    </w:pPr>
                    <w:r w:rsidRPr="0037520A"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</w:rPr>
                      <w:t>Manaus-AM - CEP 69075-830</w:t>
                    </w:r>
                  </w:p>
                  <w:p w14:paraId="0C6F7D12" w14:textId="77777777" w:rsidR="009921A7" w:rsidRPr="00A811CC" w:rsidRDefault="009921A7"/>
                </w:txbxContent>
              </v:textbox>
              <w10:wrap anchorx="margin"/>
            </v:shape>
          </w:pict>
        </mc:Fallback>
      </mc:AlternateContent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14859D" wp14:editId="67567F98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51C942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E7E66" w14:textId="77777777" w:rsidR="009921A7" w:rsidRDefault="009921A7" w:rsidP="00A811CC">
      <w:pPr>
        <w:spacing w:after="0" w:line="240" w:lineRule="auto"/>
      </w:pPr>
      <w:r>
        <w:separator/>
      </w:r>
    </w:p>
  </w:footnote>
  <w:footnote w:type="continuationSeparator" w:id="0">
    <w:p w14:paraId="0E119C98" w14:textId="77777777" w:rsidR="009921A7" w:rsidRDefault="009921A7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BC603" w14:textId="77777777" w:rsidR="009921A7" w:rsidRDefault="009921A7" w:rsidP="00031E39">
    <w:pPr>
      <w:pStyle w:val="Cabealho"/>
      <w:tabs>
        <w:tab w:val="center" w:pos="4535"/>
        <w:tab w:val="left" w:pos="7596"/>
      </w:tabs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3F7BF5A6" wp14:editId="118BBEAB">
          <wp:simplePos x="0" y="0"/>
          <wp:positionH relativeFrom="margin">
            <wp:posOffset>1710690</wp:posOffset>
          </wp:positionH>
          <wp:positionV relativeFrom="paragraph">
            <wp:posOffset>-198120</wp:posOffset>
          </wp:positionV>
          <wp:extent cx="2000250" cy="715010"/>
          <wp:effectExtent l="0" t="0" r="0" b="889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E76"/>
    <w:multiLevelType w:val="hybridMultilevel"/>
    <w:tmpl w:val="F552FA32"/>
    <w:lvl w:ilvl="0" w:tplc="CE82E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27B08"/>
    <w:multiLevelType w:val="hybridMultilevel"/>
    <w:tmpl w:val="A78E8C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A257F"/>
    <w:multiLevelType w:val="hybridMultilevel"/>
    <w:tmpl w:val="77904192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ACE31CE"/>
    <w:multiLevelType w:val="hybridMultilevel"/>
    <w:tmpl w:val="D7CEA3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84726F"/>
    <w:multiLevelType w:val="hybridMultilevel"/>
    <w:tmpl w:val="F552FA32"/>
    <w:lvl w:ilvl="0" w:tplc="CE82E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1519D8"/>
    <w:multiLevelType w:val="hybridMultilevel"/>
    <w:tmpl w:val="A49A117A"/>
    <w:lvl w:ilvl="0" w:tplc="9A5C3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535E8D"/>
    <w:multiLevelType w:val="hybridMultilevel"/>
    <w:tmpl w:val="5FB89E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A55E4"/>
    <w:multiLevelType w:val="hybridMultilevel"/>
    <w:tmpl w:val="B31CE182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3C55C9"/>
    <w:multiLevelType w:val="multilevel"/>
    <w:tmpl w:val="43B00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36D1003"/>
    <w:multiLevelType w:val="hybridMultilevel"/>
    <w:tmpl w:val="2AD0B9D8"/>
    <w:lvl w:ilvl="0" w:tplc="3480687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EA51C9"/>
    <w:multiLevelType w:val="hybridMultilevel"/>
    <w:tmpl w:val="844E37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37E4D"/>
    <w:multiLevelType w:val="hybridMultilevel"/>
    <w:tmpl w:val="687E419C"/>
    <w:lvl w:ilvl="0" w:tplc="CE82E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E1276"/>
    <w:multiLevelType w:val="hybridMultilevel"/>
    <w:tmpl w:val="EEF25DA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91B6D27"/>
    <w:multiLevelType w:val="hybridMultilevel"/>
    <w:tmpl w:val="71E258B4"/>
    <w:lvl w:ilvl="0" w:tplc="B552B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BA13FD"/>
    <w:multiLevelType w:val="hybridMultilevel"/>
    <w:tmpl w:val="F3C215F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F527627"/>
    <w:multiLevelType w:val="hybridMultilevel"/>
    <w:tmpl w:val="F3907B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03146"/>
    <w:multiLevelType w:val="hybridMultilevel"/>
    <w:tmpl w:val="0E38F2FE"/>
    <w:lvl w:ilvl="0" w:tplc="1032BD6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EF1504"/>
    <w:multiLevelType w:val="hybridMultilevel"/>
    <w:tmpl w:val="F4C850B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438A4439"/>
    <w:multiLevelType w:val="hybridMultilevel"/>
    <w:tmpl w:val="EC54D104"/>
    <w:lvl w:ilvl="0" w:tplc="5B148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402690"/>
    <w:multiLevelType w:val="hybridMultilevel"/>
    <w:tmpl w:val="F552FA32"/>
    <w:lvl w:ilvl="0" w:tplc="CE82E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0D1E13"/>
    <w:multiLevelType w:val="hybridMultilevel"/>
    <w:tmpl w:val="FA4A6F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745E1"/>
    <w:multiLevelType w:val="hybridMultilevel"/>
    <w:tmpl w:val="165AD74A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504E794A"/>
    <w:multiLevelType w:val="hybridMultilevel"/>
    <w:tmpl w:val="B56EC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F2DB9"/>
    <w:multiLevelType w:val="hybridMultilevel"/>
    <w:tmpl w:val="9E9C4D7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3BD4731"/>
    <w:multiLevelType w:val="hybridMultilevel"/>
    <w:tmpl w:val="E7509D1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5E86461"/>
    <w:multiLevelType w:val="hybridMultilevel"/>
    <w:tmpl w:val="4E8CC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312FA"/>
    <w:multiLevelType w:val="hybridMultilevel"/>
    <w:tmpl w:val="8222D4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B70A1"/>
    <w:multiLevelType w:val="hybridMultilevel"/>
    <w:tmpl w:val="2DCAEF5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844F5E"/>
    <w:multiLevelType w:val="hybridMultilevel"/>
    <w:tmpl w:val="F552FA32"/>
    <w:lvl w:ilvl="0" w:tplc="CE82E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396CF1"/>
    <w:multiLevelType w:val="hybridMultilevel"/>
    <w:tmpl w:val="6D32958A"/>
    <w:lvl w:ilvl="0" w:tplc="81E6E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427F62"/>
    <w:multiLevelType w:val="hybridMultilevel"/>
    <w:tmpl w:val="221AAA46"/>
    <w:lvl w:ilvl="0" w:tplc="1D0801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6D26207"/>
    <w:multiLevelType w:val="hybridMultilevel"/>
    <w:tmpl w:val="C9823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7307F8"/>
    <w:multiLevelType w:val="hybridMultilevel"/>
    <w:tmpl w:val="B4883C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A1AD1"/>
    <w:multiLevelType w:val="hybridMultilevel"/>
    <w:tmpl w:val="D5F018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F34AF5"/>
    <w:multiLevelType w:val="hybridMultilevel"/>
    <w:tmpl w:val="6C9299E2"/>
    <w:lvl w:ilvl="0" w:tplc="0144EB7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9"/>
  </w:num>
  <w:num w:numId="4">
    <w:abstractNumId w:val="0"/>
  </w:num>
  <w:num w:numId="5">
    <w:abstractNumId w:val="4"/>
  </w:num>
  <w:num w:numId="6">
    <w:abstractNumId w:val="28"/>
  </w:num>
  <w:num w:numId="7">
    <w:abstractNumId w:val="2"/>
  </w:num>
  <w:num w:numId="8">
    <w:abstractNumId w:val="13"/>
  </w:num>
  <w:num w:numId="9">
    <w:abstractNumId w:val="16"/>
  </w:num>
  <w:num w:numId="10">
    <w:abstractNumId w:val="18"/>
  </w:num>
  <w:num w:numId="11">
    <w:abstractNumId w:val="9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7"/>
  </w:num>
  <w:num w:numId="15">
    <w:abstractNumId w:val="17"/>
  </w:num>
  <w:num w:numId="16">
    <w:abstractNumId w:val="3"/>
  </w:num>
  <w:num w:numId="17">
    <w:abstractNumId w:val="29"/>
  </w:num>
  <w:num w:numId="18">
    <w:abstractNumId w:val="23"/>
  </w:num>
  <w:num w:numId="19">
    <w:abstractNumId w:val="34"/>
  </w:num>
  <w:num w:numId="20">
    <w:abstractNumId w:val="30"/>
  </w:num>
  <w:num w:numId="21">
    <w:abstractNumId w:val="20"/>
  </w:num>
  <w:num w:numId="22">
    <w:abstractNumId w:val="15"/>
  </w:num>
  <w:num w:numId="23">
    <w:abstractNumId w:val="31"/>
  </w:num>
  <w:num w:numId="24">
    <w:abstractNumId w:val="14"/>
  </w:num>
  <w:num w:numId="25">
    <w:abstractNumId w:val="25"/>
  </w:num>
  <w:num w:numId="26">
    <w:abstractNumId w:val="22"/>
  </w:num>
  <w:num w:numId="27">
    <w:abstractNumId w:val="32"/>
  </w:num>
  <w:num w:numId="28">
    <w:abstractNumId w:val="26"/>
  </w:num>
  <w:num w:numId="29">
    <w:abstractNumId w:val="10"/>
  </w:num>
  <w:num w:numId="30">
    <w:abstractNumId w:val="11"/>
  </w:num>
  <w:num w:numId="31">
    <w:abstractNumId w:val="21"/>
  </w:num>
  <w:num w:numId="32">
    <w:abstractNumId w:val="7"/>
  </w:num>
  <w:num w:numId="33">
    <w:abstractNumId w:val="6"/>
  </w:num>
  <w:num w:numId="34">
    <w:abstractNumId w:val="5"/>
  </w:num>
  <w:num w:numId="35">
    <w:abstractNumId w:val="12"/>
  </w:num>
  <w:num w:numId="36">
    <w:abstractNumId w:val="8"/>
  </w:num>
  <w:num w:numId="37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CC"/>
    <w:rsid w:val="00001954"/>
    <w:rsid w:val="0000324F"/>
    <w:rsid w:val="000036DB"/>
    <w:rsid w:val="00003CAD"/>
    <w:rsid w:val="00006AE8"/>
    <w:rsid w:val="00015E41"/>
    <w:rsid w:val="00021A14"/>
    <w:rsid w:val="00024AE7"/>
    <w:rsid w:val="00027469"/>
    <w:rsid w:val="00031E39"/>
    <w:rsid w:val="00032FA8"/>
    <w:rsid w:val="00033734"/>
    <w:rsid w:val="000373B3"/>
    <w:rsid w:val="00041A1D"/>
    <w:rsid w:val="00042F34"/>
    <w:rsid w:val="000466B0"/>
    <w:rsid w:val="00051095"/>
    <w:rsid w:val="00052927"/>
    <w:rsid w:val="00052B5E"/>
    <w:rsid w:val="00053123"/>
    <w:rsid w:val="00053E64"/>
    <w:rsid w:val="0005523B"/>
    <w:rsid w:val="00057780"/>
    <w:rsid w:val="00061150"/>
    <w:rsid w:val="00065D0E"/>
    <w:rsid w:val="0006609B"/>
    <w:rsid w:val="00066746"/>
    <w:rsid w:val="00066B9F"/>
    <w:rsid w:val="00073CAA"/>
    <w:rsid w:val="00074EFE"/>
    <w:rsid w:val="00085208"/>
    <w:rsid w:val="00086FF1"/>
    <w:rsid w:val="00090F7F"/>
    <w:rsid w:val="000914A3"/>
    <w:rsid w:val="000A2C39"/>
    <w:rsid w:val="000A2D56"/>
    <w:rsid w:val="000A2F85"/>
    <w:rsid w:val="000A6F99"/>
    <w:rsid w:val="000A7A73"/>
    <w:rsid w:val="000A7C2B"/>
    <w:rsid w:val="000A7C7E"/>
    <w:rsid w:val="000B007C"/>
    <w:rsid w:val="000B7654"/>
    <w:rsid w:val="000C035E"/>
    <w:rsid w:val="000C100F"/>
    <w:rsid w:val="000C1C92"/>
    <w:rsid w:val="000C7C08"/>
    <w:rsid w:val="000D19C0"/>
    <w:rsid w:val="000D3AD6"/>
    <w:rsid w:val="000D7761"/>
    <w:rsid w:val="000E197D"/>
    <w:rsid w:val="000E2302"/>
    <w:rsid w:val="000E55F9"/>
    <w:rsid w:val="000F57A0"/>
    <w:rsid w:val="000F7F20"/>
    <w:rsid w:val="0010201F"/>
    <w:rsid w:val="00102D5C"/>
    <w:rsid w:val="00104993"/>
    <w:rsid w:val="001066BE"/>
    <w:rsid w:val="00110C07"/>
    <w:rsid w:val="0011161A"/>
    <w:rsid w:val="00111625"/>
    <w:rsid w:val="0011398B"/>
    <w:rsid w:val="00114EF0"/>
    <w:rsid w:val="00117F50"/>
    <w:rsid w:val="001224D3"/>
    <w:rsid w:val="001248F5"/>
    <w:rsid w:val="001256EB"/>
    <w:rsid w:val="0012733E"/>
    <w:rsid w:val="00131986"/>
    <w:rsid w:val="00131F43"/>
    <w:rsid w:val="001328B0"/>
    <w:rsid w:val="001349E7"/>
    <w:rsid w:val="001353A9"/>
    <w:rsid w:val="0013698C"/>
    <w:rsid w:val="001369D2"/>
    <w:rsid w:val="00140441"/>
    <w:rsid w:val="00143348"/>
    <w:rsid w:val="00143400"/>
    <w:rsid w:val="00150F23"/>
    <w:rsid w:val="00153E1F"/>
    <w:rsid w:val="00153FC6"/>
    <w:rsid w:val="00166E58"/>
    <w:rsid w:val="001743B9"/>
    <w:rsid w:val="00176DE1"/>
    <w:rsid w:val="00180211"/>
    <w:rsid w:val="001807F5"/>
    <w:rsid w:val="001820C8"/>
    <w:rsid w:val="00184486"/>
    <w:rsid w:val="00184D61"/>
    <w:rsid w:val="00187D64"/>
    <w:rsid w:val="00192FCC"/>
    <w:rsid w:val="00193981"/>
    <w:rsid w:val="00193D4E"/>
    <w:rsid w:val="001969E3"/>
    <w:rsid w:val="001A7DAE"/>
    <w:rsid w:val="001B0707"/>
    <w:rsid w:val="001B6264"/>
    <w:rsid w:val="001B7443"/>
    <w:rsid w:val="001B76C4"/>
    <w:rsid w:val="001B7AD2"/>
    <w:rsid w:val="001B7E83"/>
    <w:rsid w:val="001C180A"/>
    <w:rsid w:val="001C3DF6"/>
    <w:rsid w:val="001C5877"/>
    <w:rsid w:val="001C73AB"/>
    <w:rsid w:val="001D490B"/>
    <w:rsid w:val="001D5A35"/>
    <w:rsid w:val="001D6071"/>
    <w:rsid w:val="001E3B49"/>
    <w:rsid w:val="001F097F"/>
    <w:rsid w:val="001F32A8"/>
    <w:rsid w:val="001F3519"/>
    <w:rsid w:val="001F47A5"/>
    <w:rsid w:val="001F58B9"/>
    <w:rsid w:val="001F7642"/>
    <w:rsid w:val="00200B69"/>
    <w:rsid w:val="0021126E"/>
    <w:rsid w:val="00220784"/>
    <w:rsid w:val="00221A9D"/>
    <w:rsid w:val="00227630"/>
    <w:rsid w:val="002313E4"/>
    <w:rsid w:val="00231F25"/>
    <w:rsid w:val="00232235"/>
    <w:rsid w:val="0023507B"/>
    <w:rsid w:val="00237027"/>
    <w:rsid w:val="00237A21"/>
    <w:rsid w:val="002401CB"/>
    <w:rsid w:val="00245F38"/>
    <w:rsid w:val="00247ECC"/>
    <w:rsid w:val="002513B1"/>
    <w:rsid w:val="00253875"/>
    <w:rsid w:val="00255850"/>
    <w:rsid w:val="00257CA9"/>
    <w:rsid w:val="002623AF"/>
    <w:rsid w:val="00262C88"/>
    <w:rsid w:val="00264C9C"/>
    <w:rsid w:val="00267380"/>
    <w:rsid w:val="002679EB"/>
    <w:rsid w:val="00274F6E"/>
    <w:rsid w:val="00275446"/>
    <w:rsid w:val="00277D06"/>
    <w:rsid w:val="002817CC"/>
    <w:rsid w:val="002824EE"/>
    <w:rsid w:val="00284215"/>
    <w:rsid w:val="002843D7"/>
    <w:rsid w:val="002860D8"/>
    <w:rsid w:val="00290D6A"/>
    <w:rsid w:val="0029540C"/>
    <w:rsid w:val="00297547"/>
    <w:rsid w:val="00297C8F"/>
    <w:rsid w:val="00297F76"/>
    <w:rsid w:val="002A0EC0"/>
    <w:rsid w:val="002A2140"/>
    <w:rsid w:val="002A2DE8"/>
    <w:rsid w:val="002A3D73"/>
    <w:rsid w:val="002A5B4B"/>
    <w:rsid w:val="002B0EF2"/>
    <w:rsid w:val="002B23FE"/>
    <w:rsid w:val="002B3640"/>
    <w:rsid w:val="002C02D6"/>
    <w:rsid w:val="002C16D2"/>
    <w:rsid w:val="002C4ED4"/>
    <w:rsid w:val="002D3355"/>
    <w:rsid w:val="002D5C93"/>
    <w:rsid w:val="002D5F83"/>
    <w:rsid w:val="002D7A5A"/>
    <w:rsid w:val="002E073B"/>
    <w:rsid w:val="002E0909"/>
    <w:rsid w:val="002E3143"/>
    <w:rsid w:val="002E52DD"/>
    <w:rsid w:val="002E5EA3"/>
    <w:rsid w:val="002E6B29"/>
    <w:rsid w:val="003019AC"/>
    <w:rsid w:val="00302496"/>
    <w:rsid w:val="00304370"/>
    <w:rsid w:val="00305AE8"/>
    <w:rsid w:val="003065A3"/>
    <w:rsid w:val="003168EB"/>
    <w:rsid w:val="00317ECF"/>
    <w:rsid w:val="00321A56"/>
    <w:rsid w:val="003226A8"/>
    <w:rsid w:val="0032343F"/>
    <w:rsid w:val="00323CE4"/>
    <w:rsid w:val="0032433C"/>
    <w:rsid w:val="003278C2"/>
    <w:rsid w:val="003304C9"/>
    <w:rsid w:val="00334DFF"/>
    <w:rsid w:val="00337F0B"/>
    <w:rsid w:val="003475EE"/>
    <w:rsid w:val="0035024B"/>
    <w:rsid w:val="0035442E"/>
    <w:rsid w:val="00354697"/>
    <w:rsid w:val="00361E65"/>
    <w:rsid w:val="00364962"/>
    <w:rsid w:val="0036755D"/>
    <w:rsid w:val="00370CF4"/>
    <w:rsid w:val="00370F4A"/>
    <w:rsid w:val="0037520A"/>
    <w:rsid w:val="003779F7"/>
    <w:rsid w:val="0038141F"/>
    <w:rsid w:val="003832E9"/>
    <w:rsid w:val="00383AB6"/>
    <w:rsid w:val="00384089"/>
    <w:rsid w:val="00387703"/>
    <w:rsid w:val="00392B43"/>
    <w:rsid w:val="00392CF2"/>
    <w:rsid w:val="003943E1"/>
    <w:rsid w:val="00394EB1"/>
    <w:rsid w:val="003967DD"/>
    <w:rsid w:val="0039683F"/>
    <w:rsid w:val="003A0A1C"/>
    <w:rsid w:val="003A1B84"/>
    <w:rsid w:val="003A4D4E"/>
    <w:rsid w:val="003A5C11"/>
    <w:rsid w:val="003A60DF"/>
    <w:rsid w:val="003B231B"/>
    <w:rsid w:val="003B50C7"/>
    <w:rsid w:val="003B7329"/>
    <w:rsid w:val="003C1FF6"/>
    <w:rsid w:val="003C4BC7"/>
    <w:rsid w:val="003D3DE1"/>
    <w:rsid w:val="003D5341"/>
    <w:rsid w:val="003D617E"/>
    <w:rsid w:val="003D6E09"/>
    <w:rsid w:val="003E30C5"/>
    <w:rsid w:val="003E41D9"/>
    <w:rsid w:val="003E4514"/>
    <w:rsid w:val="003E7AAB"/>
    <w:rsid w:val="003E7D69"/>
    <w:rsid w:val="003F23A9"/>
    <w:rsid w:val="003F28E0"/>
    <w:rsid w:val="003F5FC1"/>
    <w:rsid w:val="003F7E57"/>
    <w:rsid w:val="0040095B"/>
    <w:rsid w:val="00400EA6"/>
    <w:rsid w:val="00401006"/>
    <w:rsid w:val="0040547B"/>
    <w:rsid w:val="00415502"/>
    <w:rsid w:val="00423377"/>
    <w:rsid w:val="004243E4"/>
    <w:rsid w:val="004259A3"/>
    <w:rsid w:val="00427A12"/>
    <w:rsid w:val="004347CE"/>
    <w:rsid w:val="00434E84"/>
    <w:rsid w:val="00437A8F"/>
    <w:rsid w:val="00447EEF"/>
    <w:rsid w:val="004500A4"/>
    <w:rsid w:val="00451037"/>
    <w:rsid w:val="0045238F"/>
    <w:rsid w:val="004531F0"/>
    <w:rsid w:val="00460B66"/>
    <w:rsid w:val="004639BA"/>
    <w:rsid w:val="00466D01"/>
    <w:rsid w:val="00466F96"/>
    <w:rsid w:val="0046709E"/>
    <w:rsid w:val="00467DBD"/>
    <w:rsid w:val="00473DAD"/>
    <w:rsid w:val="00474A90"/>
    <w:rsid w:val="00476489"/>
    <w:rsid w:val="004768E3"/>
    <w:rsid w:val="00481405"/>
    <w:rsid w:val="004835C3"/>
    <w:rsid w:val="004860BA"/>
    <w:rsid w:val="00487A4B"/>
    <w:rsid w:val="00487C7A"/>
    <w:rsid w:val="00492F5F"/>
    <w:rsid w:val="004952BB"/>
    <w:rsid w:val="00495364"/>
    <w:rsid w:val="004966F0"/>
    <w:rsid w:val="004A0391"/>
    <w:rsid w:val="004A7C7E"/>
    <w:rsid w:val="004A7E1F"/>
    <w:rsid w:val="004B05B7"/>
    <w:rsid w:val="004B6A12"/>
    <w:rsid w:val="004C1E1B"/>
    <w:rsid w:val="004C3DA4"/>
    <w:rsid w:val="004C4336"/>
    <w:rsid w:val="004C5643"/>
    <w:rsid w:val="004D03C1"/>
    <w:rsid w:val="004D549E"/>
    <w:rsid w:val="004D61DC"/>
    <w:rsid w:val="004D718B"/>
    <w:rsid w:val="004E2870"/>
    <w:rsid w:val="004E3B70"/>
    <w:rsid w:val="004E4DBC"/>
    <w:rsid w:val="004E75F9"/>
    <w:rsid w:val="004F2587"/>
    <w:rsid w:val="004F58FF"/>
    <w:rsid w:val="004F65B2"/>
    <w:rsid w:val="004F7C2A"/>
    <w:rsid w:val="00502BEA"/>
    <w:rsid w:val="0050315E"/>
    <w:rsid w:val="00506765"/>
    <w:rsid w:val="00506827"/>
    <w:rsid w:val="005122D0"/>
    <w:rsid w:val="00517371"/>
    <w:rsid w:val="00521A77"/>
    <w:rsid w:val="00521C7E"/>
    <w:rsid w:val="005255E1"/>
    <w:rsid w:val="00531FA0"/>
    <w:rsid w:val="005340E5"/>
    <w:rsid w:val="00535704"/>
    <w:rsid w:val="005370DE"/>
    <w:rsid w:val="00541D2C"/>
    <w:rsid w:val="005420A1"/>
    <w:rsid w:val="00550CC4"/>
    <w:rsid w:val="005534CB"/>
    <w:rsid w:val="0056151E"/>
    <w:rsid w:val="00561F34"/>
    <w:rsid w:val="00561F45"/>
    <w:rsid w:val="0056480B"/>
    <w:rsid w:val="00565050"/>
    <w:rsid w:val="0056671E"/>
    <w:rsid w:val="00573672"/>
    <w:rsid w:val="00573EAE"/>
    <w:rsid w:val="0057426A"/>
    <w:rsid w:val="00574765"/>
    <w:rsid w:val="0057623F"/>
    <w:rsid w:val="00576A3B"/>
    <w:rsid w:val="005777A7"/>
    <w:rsid w:val="00577DD6"/>
    <w:rsid w:val="00586215"/>
    <w:rsid w:val="00590832"/>
    <w:rsid w:val="005922A0"/>
    <w:rsid w:val="0059253F"/>
    <w:rsid w:val="00593828"/>
    <w:rsid w:val="00593B83"/>
    <w:rsid w:val="005A21FA"/>
    <w:rsid w:val="005A546B"/>
    <w:rsid w:val="005A5CF2"/>
    <w:rsid w:val="005B01B1"/>
    <w:rsid w:val="005B4A7D"/>
    <w:rsid w:val="005B5751"/>
    <w:rsid w:val="005B70E1"/>
    <w:rsid w:val="005B7373"/>
    <w:rsid w:val="005C07B6"/>
    <w:rsid w:val="005D4913"/>
    <w:rsid w:val="005E0CEB"/>
    <w:rsid w:val="005E305A"/>
    <w:rsid w:val="005E36D2"/>
    <w:rsid w:val="0060020E"/>
    <w:rsid w:val="00600D4E"/>
    <w:rsid w:val="00605097"/>
    <w:rsid w:val="006101DA"/>
    <w:rsid w:val="006117CC"/>
    <w:rsid w:val="00612AB7"/>
    <w:rsid w:val="0061372F"/>
    <w:rsid w:val="00613A10"/>
    <w:rsid w:val="006151FA"/>
    <w:rsid w:val="00625C48"/>
    <w:rsid w:val="00625D0D"/>
    <w:rsid w:val="00625E7F"/>
    <w:rsid w:val="00625FCA"/>
    <w:rsid w:val="00633983"/>
    <w:rsid w:val="00643515"/>
    <w:rsid w:val="00644AA9"/>
    <w:rsid w:val="00645950"/>
    <w:rsid w:val="00647C5A"/>
    <w:rsid w:val="00655575"/>
    <w:rsid w:val="00657AE9"/>
    <w:rsid w:val="00666FCA"/>
    <w:rsid w:val="0066721E"/>
    <w:rsid w:val="006704AD"/>
    <w:rsid w:val="00671083"/>
    <w:rsid w:val="00672F06"/>
    <w:rsid w:val="006753CA"/>
    <w:rsid w:val="0067562B"/>
    <w:rsid w:val="00680D14"/>
    <w:rsid w:val="00681895"/>
    <w:rsid w:val="00681ACC"/>
    <w:rsid w:val="0068298D"/>
    <w:rsid w:val="00683D19"/>
    <w:rsid w:val="006924DC"/>
    <w:rsid w:val="00694970"/>
    <w:rsid w:val="00696062"/>
    <w:rsid w:val="00696B37"/>
    <w:rsid w:val="00697EDD"/>
    <w:rsid w:val="006A0352"/>
    <w:rsid w:val="006A03C5"/>
    <w:rsid w:val="006A0E56"/>
    <w:rsid w:val="006A6A07"/>
    <w:rsid w:val="006B5D50"/>
    <w:rsid w:val="006B6A19"/>
    <w:rsid w:val="006B7A19"/>
    <w:rsid w:val="006C10C5"/>
    <w:rsid w:val="006C1170"/>
    <w:rsid w:val="006C1E2F"/>
    <w:rsid w:val="006C2732"/>
    <w:rsid w:val="006C4104"/>
    <w:rsid w:val="006D0813"/>
    <w:rsid w:val="006D2C2D"/>
    <w:rsid w:val="006D59AB"/>
    <w:rsid w:val="006D72EF"/>
    <w:rsid w:val="006D7BE4"/>
    <w:rsid w:val="006E0187"/>
    <w:rsid w:val="006E0609"/>
    <w:rsid w:val="006E3AC4"/>
    <w:rsid w:val="006E3BAA"/>
    <w:rsid w:val="006E4356"/>
    <w:rsid w:val="006E50EC"/>
    <w:rsid w:val="006E7BE8"/>
    <w:rsid w:val="006F0314"/>
    <w:rsid w:val="006F320D"/>
    <w:rsid w:val="00701A59"/>
    <w:rsid w:val="0071221F"/>
    <w:rsid w:val="00712EE0"/>
    <w:rsid w:val="00716BD6"/>
    <w:rsid w:val="00716F40"/>
    <w:rsid w:val="007202ED"/>
    <w:rsid w:val="00720477"/>
    <w:rsid w:val="00724F44"/>
    <w:rsid w:val="00725BD6"/>
    <w:rsid w:val="007272D8"/>
    <w:rsid w:val="00731A3F"/>
    <w:rsid w:val="007327FB"/>
    <w:rsid w:val="00733A28"/>
    <w:rsid w:val="0073550C"/>
    <w:rsid w:val="007359B4"/>
    <w:rsid w:val="00741638"/>
    <w:rsid w:val="007452BD"/>
    <w:rsid w:val="00751671"/>
    <w:rsid w:val="00752CEF"/>
    <w:rsid w:val="0075340D"/>
    <w:rsid w:val="00753422"/>
    <w:rsid w:val="00753F5C"/>
    <w:rsid w:val="007567C1"/>
    <w:rsid w:val="00756CB4"/>
    <w:rsid w:val="0075746D"/>
    <w:rsid w:val="007602C1"/>
    <w:rsid w:val="007606A9"/>
    <w:rsid w:val="00760719"/>
    <w:rsid w:val="00770651"/>
    <w:rsid w:val="00771017"/>
    <w:rsid w:val="00775CDD"/>
    <w:rsid w:val="00776F8F"/>
    <w:rsid w:val="0078020B"/>
    <w:rsid w:val="007803A8"/>
    <w:rsid w:val="007815F1"/>
    <w:rsid w:val="007902DE"/>
    <w:rsid w:val="00791FD2"/>
    <w:rsid w:val="00793272"/>
    <w:rsid w:val="00793C26"/>
    <w:rsid w:val="007955F4"/>
    <w:rsid w:val="0079586F"/>
    <w:rsid w:val="007961C9"/>
    <w:rsid w:val="00796E0D"/>
    <w:rsid w:val="00797AF5"/>
    <w:rsid w:val="007A3B57"/>
    <w:rsid w:val="007A55EB"/>
    <w:rsid w:val="007B34AA"/>
    <w:rsid w:val="007B4304"/>
    <w:rsid w:val="007B4C33"/>
    <w:rsid w:val="007B6BB2"/>
    <w:rsid w:val="007B7794"/>
    <w:rsid w:val="007C0603"/>
    <w:rsid w:val="007C2CF8"/>
    <w:rsid w:val="007C2FEE"/>
    <w:rsid w:val="007C3392"/>
    <w:rsid w:val="007C49F0"/>
    <w:rsid w:val="007C4FB0"/>
    <w:rsid w:val="007C5479"/>
    <w:rsid w:val="007D02CD"/>
    <w:rsid w:val="007D0450"/>
    <w:rsid w:val="007D2401"/>
    <w:rsid w:val="007D7370"/>
    <w:rsid w:val="007E610F"/>
    <w:rsid w:val="007F0684"/>
    <w:rsid w:val="007F0A04"/>
    <w:rsid w:val="007F2954"/>
    <w:rsid w:val="007F2F7F"/>
    <w:rsid w:val="007F5564"/>
    <w:rsid w:val="007F5C63"/>
    <w:rsid w:val="007F6E5C"/>
    <w:rsid w:val="007F7995"/>
    <w:rsid w:val="00802FDF"/>
    <w:rsid w:val="00804D4E"/>
    <w:rsid w:val="00805B67"/>
    <w:rsid w:val="00807986"/>
    <w:rsid w:val="00807BC3"/>
    <w:rsid w:val="00812867"/>
    <w:rsid w:val="008137FA"/>
    <w:rsid w:val="00815E45"/>
    <w:rsid w:val="00816528"/>
    <w:rsid w:val="008173B3"/>
    <w:rsid w:val="0082026E"/>
    <w:rsid w:val="0082049C"/>
    <w:rsid w:val="008206C5"/>
    <w:rsid w:val="008214E9"/>
    <w:rsid w:val="0082236C"/>
    <w:rsid w:val="00824C9E"/>
    <w:rsid w:val="00826D6C"/>
    <w:rsid w:val="00826DE0"/>
    <w:rsid w:val="008334E3"/>
    <w:rsid w:val="008366E2"/>
    <w:rsid w:val="00837AAC"/>
    <w:rsid w:val="00840486"/>
    <w:rsid w:val="008412A5"/>
    <w:rsid w:val="00841DE8"/>
    <w:rsid w:val="008432CF"/>
    <w:rsid w:val="0084378D"/>
    <w:rsid w:val="00846F12"/>
    <w:rsid w:val="00850739"/>
    <w:rsid w:val="00850C6B"/>
    <w:rsid w:val="00851D66"/>
    <w:rsid w:val="00854135"/>
    <w:rsid w:val="00856504"/>
    <w:rsid w:val="00857345"/>
    <w:rsid w:val="0086002A"/>
    <w:rsid w:val="00860A07"/>
    <w:rsid w:val="00863815"/>
    <w:rsid w:val="00863BBE"/>
    <w:rsid w:val="008716FE"/>
    <w:rsid w:val="0087408E"/>
    <w:rsid w:val="00880A18"/>
    <w:rsid w:val="008838F9"/>
    <w:rsid w:val="00884C10"/>
    <w:rsid w:val="00887A5F"/>
    <w:rsid w:val="0089066D"/>
    <w:rsid w:val="00892E98"/>
    <w:rsid w:val="00895CCC"/>
    <w:rsid w:val="00897001"/>
    <w:rsid w:val="008A023F"/>
    <w:rsid w:val="008A5BE1"/>
    <w:rsid w:val="008A6B8B"/>
    <w:rsid w:val="008A6EF2"/>
    <w:rsid w:val="008A7305"/>
    <w:rsid w:val="008B1A68"/>
    <w:rsid w:val="008B3B53"/>
    <w:rsid w:val="008B4504"/>
    <w:rsid w:val="008B590B"/>
    <w:rsid w:val="008B7CD0"/>
    <w:rsid w:val="008C279E"/>
    <w:rsid w:val="008C5C62"/>
    <w:rsid w:val="008C7A1E"/>
    <w:rsid w:val="008C7FB8"/>
    <w:rsid w:val="008D1C61"/>
    <w:rsid w:val="008D34CD"/>
    <w:rsid w:val="008D53C3"/>
    <w:rsid w:val="008D7B4C"/>
    <w:rsid w:val="008E5E16"/>
    <w:rsid w:val="008E7EE7"/>
    <w:rsid w:val="008F03A4"/>
    <w:rsid w:val="008F0840"/>
    <w:rsid w:val="008F2F60"/>
    <w:rsid w:val="008F5074"/>
    <w:rsid w:val="008F508D"/>
    <w:rsid w:val="008F74AD"/>
    <w:rsid w:val="008F7F59"/>
    <w:rsid w:val="00901ADC"/>
    <w:rsid w:val="00901C45"/>
    <w:rsid w:val="009061F6"/>
    <w:rsid w:val="00907270"/>
    <w:rsid w:val="00907EEC"/>
    <w:rsid w:val="009113C9"/>
    <w:rsid w:val="00913034"/>
    <w:rsid w:val="00920973"/>
    <w:rsid w:val="00920EA5"/>
    <w:rsid w:val="0092193D"/>
    <w:rsid w:val="00922AC7"/>
    <w:rsid w:val="00922F2B"/>
    <w:rsid w:val="0092764D"/>
    <w:rsid w:val="009305C4"/>
    <w:rsid w:val="009363DC"/>
    <w:rsid w:val="00944154"/>
    <w:rsid w:val="0094513D"/>
    <w:rsid w:val="00947693"/>
    <w:rsid w:val="009512ED"/>
    <w:rsid w:val="0095170C"/>
    <w:rsid w:val="009528A5"/>
    <w:rsid w:val="00952CC1"/>
    <w:rsid w:val="00953131"/>
    <w:rsid w:val="00953A3A"/>
    <w:rsid w:val="00953DAE"/>
    <w:rsid w:val="00955253"/>
    <w:rsid w:val="00955419"/>
    <w:rsid w:val="00955CCE"/>
    <w:rsid w:val="00956915"/>
    <w:rsid w:val="00962DF9"/>
    <w:rsid w:val="00964C46"/>
    <w:rsid w:val="00966F01"/>
    <w:rsid w:val="00967513"/>
    <w:rsid w:val="00971D6B"/>
    <w:rsid w:val="0097372E"/>
    <w:rsid w:val="00975D0D"/>
    <w:rsid w:val="00981789"/>
    <w:rsid w:val="009823D9"/>
    <w:rsid w:val="00982FE3"/>
    <w:rsid w:val="0099170B"/>
    <w:rsid w:val="00991D6C"/>
    <w:rsid w:val="009921A7"/>
    <w:rsid w:val="00993F7F"/>
    <w:rsid w:val="00997D54"/>
    <w:rsid w:val="009A0889"/>
    <w:rsid w:val="009A1638"/>
    <w:rsid w:val="009A433B"/>
    <w:rsid w:val="009A4DCF"/>
    <w:rsid w:val="009A6020"/>
    <w:rsid w:val="009B4E32"/>
    <w:rsid w:val="009B59A6"/>
    <w:rsid w:val="009B5B44"/>
    <w:rsid w:val="009B67FA"/>
    <w:rsid w:val="009C0170"/>
    <w:rsid w:val="009C5BFF"/>
    <w:rsid w:val="009D191E"/>
    <w:rsid w:val="009D1D33"/>
    <w:rsid w:val="009D5FC7"/>
    <w:rsid w:val="009D7382"/>
    <w:rsid w:val="009E345A"/>
    <w:rsid w:val="009E448B"/>
    <w:rsid w:val="009E6616"/>
    <w:rsid w:val="009E6F50"/>
    <w:rsid w:val="009F0A52"/>
    <w:rsid w:val="009F4D2B"/>
    <w:rsid w:val="009F6A32"/>
    <w:rsid w:val="00A04BCF"/>
    <w:rsid w:val="00A056A4"/>
    <w:rsid w:val="00A136D2"/>
    <w:rsid w:val="00A13701"/>
    <w:rsid w:val="00A14EAC"/>
    <w:rsid w:val="00A15A94"/>
    <w:rsid w:val="00A15DBD"/>
    <w:rsid w:val="00A163DA"/>
    <w:rsid w:val="00A24A4C"/>
    <w:rsid w:val="00A25098"/>
    <w:rsid w:val="00A25DC8"/>
    <w:rsid w:val="00A308B9"/>
    <w:rsid w:val="00A33E22"/>
    <w:rsid w:val="00A33E69"/>
    <w:rsid w:val="00A34ADD"/>
    <w:rsid w:val="00A35435"/>
    <w:rsid w:val="00A35D06"/>
    <w:rsid w:val="00A35D97"/>
    <w:rsid w:val="00A42451"/>
    <w:rsid w:val="00A435CB"/>
    <w:rsid w:val="00A4493F"/>
    <w:rsid w:val="00A449FF"/>
    <w:rsid w:val="00A46C0C"/>
    <w:rsid w:val="00A505AF"/>
    <w:rsid w:val="00A533FD"/>
    <w:rsid w:val="00A53632"/>
    <w:rsid w:val="00A572F1"/>
    <w:rsid w:val="00A57913"/>
    <w:rsid w:val="00A636DA"/>
    <w:rsid w:val="00A63FA4"/>
    <w:rsid w:val="00A65E02"/>
    <w:rsid w:val="00A67D0A"/>
    <w:rsid w:val="00A67DEE"/>
    <w:rsid w:val="00A70218"/>
    <w:rsid w:val="00A769C7"/>
    <w:rsid w:val="00A811CC"/>
    <w:rsid w:val="00A81B98"/>
    <w:rsid w:val="00A91C74"/>
    <w:rsid w:val="00A93756"/>
    <w:rsid w:val="00A979F0"/>
    <w:rsid w:val="00AA0460"/>
    <w:rsid w:val="00AA2324"/>
    <w:rsid w:val="00AA2A4B"/>
    <w:rsid w:val="00AA3E5D"/>
    <w:rsid w:val="00AA54A8"/>
    <w:rsid w:val="00AA7842"/>
    <w:rsid w:val="00AB2195"/>
    <w:rsid w:val="00AB5A71"/>
    <w:rsid w:val="00AC07B2"/>
    <w:rsid w:val="00AC1322"/>
    <w:rsid w:val="00AC5E95"/>
    <w:rsid w:val="00AC6BDD"/>
    <w:rsid w:val="00AC7837"/>
    <w:rsid w:val="00AD2BEC"/>
    <w:rsid w:val="00AD798E"/>
    <w:rsid w:val="00AE0440"/>
    <w:rsid w:val="00AE2F6A"/>
    <w:rsid w:val="00AE54EE"/>
    <w:rsid w:val="00AF024C"/>
    <w:rsid w:val="00AF1C7B"/>
    <w:rsid w:val="00AF3E75"/>
    <w:rsid w:val="00AF6031"/>
    <w:rsid w:val="00AF6713"/>
    <w:rsid w:val="00B03D7D"/>
    <w:rsid w:val="00B1040C"/>
    <w:rsid w:val="00B143F4"/>
    <w:rsid w:val="00B20583"/>
    <w:rsid w:val="00B217A2"/>
    <w:rsid w:val="00B25A96"/>
    <w:rsid w:val="00B34EF5"/>
    <w:rsid w:val="00B36162"/>
    <w:rsid w:val="00B37D95"/>
    <w:rsid w:val="00B43B0A"/>
    <w:rsid w:val="00B4744D"/>
    <w:rsid w:val="00B47993"/>
    <w:rsid w:val="00B5117F"/>
    <w:rsid w:val="00B5428C"/>
    <w:rsid w:val="00B55270"/>
    <w:rsid w:val="00B5531F"/>
    <w:rsid w:val="00B558A2"/>
    <w:rsid w:val="00B567A5"/>
    <w:rsid w:val="00B65F95"/>
    <w:rsid w:val="00B67A70"/>
    <w:rsid w:val="00B74071"/>
    <w:rsid w:val="00B74A43"/>
    <w:rsid w:val="00B75480"/>
    <w:rsid w:val="00B75F7C"/>
    <w:rsid w:val="00B80923"/>
    <w:rsid w:val="00B818D4"/>
    <w:rsid w:val="00B842FE"/>
    <w:rsid w:val="00B84604"/>
    <w:rsid w:val="00B84A6B"/>
    <w:rsid w:val="00B85C11"/>
    <w:rsid w:val="00B86AE2"/>
    <w:rsid w:val="00B87A05"/>
    <w:rsid w:val="00B91ADB"/>
    <w:rsid w:val="00B94C93"/>
    <w:rsid w:val="00BA0A7F"/>
    <w:rsid w:val="00BA2A4F"/>
    <w:rsid w:val="00BA2BBF"/>
    <w:rsid w:val="00BA4CE5"/>
    <w:rsid w:val="00BB4ED5"/>
    <w:rsid w:val="00BB5450"/>
    <w:rsid w:val="00BB6CF1"/>
    <w:rsid w:val="00BB75FD"/>
    <w:rsid w:val="00BC1811"/>
    <w:rsid w:val="00BC2734"/>
    <w:rsid w:val="00BC2FA9"/>
    <w:rsid w:val="00BC4832"/>
    <w:rsid w:val="00BC62A9"/>
    <w:rsid w:val="00BC644B"/>
    <w:rsid w:val="00BC76FA"/>
    <w:rsid w:val="00BD593B"/>
    <w:rsid w:val="00BD5AC4"/>
    <w:rsid w:val="00BE19C0"/>
    <w:rsid w:val="00BE3278"/>
    <w:rsid w:val="00BE451F"/>
    <w:rsid w:val="00BE4590"/>
    <w:rsid w:val="00BE4B37"/>
    <w:rsid w:val="00BE54A1"/>
    <w:rsid w:val="00BE54C0"/>
    <w:rsid w:val="00BE69B0"/>
    <w:rsid w:val="00BE70CF"/>
    <w:rsid w:val="00BF08B7"/>
    <w:rsid w:val="00BF21EB"/>
    <w:rsid w:val="00BF38EA"/>
    <w:rsid w:val="00BF440B"/>
    <w:rsid w:val="00BF5B3F"/>
    <w:rsid w:val="00BF5D98"/>
    <w:rsid w:val="00BF757D"/>
    <w:rsid w:val="00C01D49"/>
    <w:rsid w:val="00C02C47"/>
    <w:rsid w:val="00C03B10"/>
    <w:rsid w:val="00C03ECE"/>
    <w:rsid w:val="00C056B7"/>
    <w:rsid w:val="00C06BF8"/>
    <w:rsid w:val="00C074F4"/>
    <w:rsid w:val="00C07E40"/>
    <w:rsid w:val="00C122FD"/>
    <w:rsid w:val="00C13890"/>
    <w:rsid w:val="00C15425"/>
    <w:rsid w:val="00C15E96"/>
    <w:rsid w:val="00C17D27"/>
    <w:rsid w:val="00C17E9E"/>
    <w:rsid w:val="00C321D0"/>
    <w:rsid w:val="00C334F3"/>
    <w:rsid w:val="00C34D03"/>
    <w:rsid w:val="00C34FF3"/>
    <w:rsid w:val="00C37473"/>
    <w:rsid w:val="00C376F1"/>
    <w:rsid w:val="00C47ADD"/>
    <w:rsid w:val="00C47CE7"/>
    <w:rsid w:val="00C51485"/>
    <w:rsid w:val="00C52123"/>
    <w:rsid w:val="00C54F1F"/>
    <w:rsid w:val="00C6554D"/>
    <w:rsid w:val="00C66409"/>
    <w:rsid w:val="00C75CFA"/>
    <w:rsid w:val="00C82915"/>
    <w:rsid w:val="00C8650E"/>
    <w:rsid w:val="00C86B6B"/>
    <w:rsid w:val="00C94AE0"/>
    <w:rsid w:val="00C97525"/>
    <w:rsid w:val="00CA0608"/>
    <w:rsid w:val="00CA24AF"/>
    <w:rsid w:val="00CA2D51"/>
    <w:rsid w:val="00CB1519"/>
    <w:rsid w:val="00CB1D1B"/>
    <w:rsid w:val="00CB1FAA"/>
    <w:rsid w:val="00CC4B65"/>
    <w:rsid w:val="00CC6FB1"/>
    <w:rsid w:val="00CC7F16"/>
    <w:rsid w:val="00CD0A14"/>
    <w:rsid w:val="00CD41A5"/>
    <w:rsid w:val="00CD7D64"/>
    <w:rsid w:val="00CE03D6"/>
    <w:rsid w:val="00CE06DC"/>
    <w:rsid w:val="00CE135A"/>
    <w:rsid w:val="00CE1ACA"/>
    <w:rsid w:val="00CE62AE"/>
    <w:rsid w:val="00CF0779"/>
    <w:rsid w:val="00CF0BB8"/>
    <w:rsid w:val="00CF27F6"/>
    <w:rsid w:val="00CF5E42"/>
    <w:rsid w:val="00D1013F"/>
    <w:rsid w:val="00D11323"/>
    <w:rsid w:val="00D12CD5"/>
    <w:rsid w:val="00D13804"/>
    <w:rsid w:val="00D14E01"/>
    <w:rsid w:val="00D23F74"/>
    <w:rsid w:val="00D27B20"/>
    <w:rsid w:val="00D30ED4"/>
    <w:rsid w:val="00D3352F"/>
    <w:rsid w:val="00D335DD"/>
    <w:rsid w:val="00D34EB2"/>
    <w:rsid w:val="00D35E87"/>
    <w:rsid w:val="00D3687A"/>
    <w:rsid w:val="00D4296A"/>
    <w:rsid w:val="00D439C5"/>
    <w:rsid w:val="00D4768A"/>
    <w:rsid w:val="00D477A9"/>
    <w:rsid w:val="00D47B94"/>
    <w:rsid w:val="00D47C26"/>
    <w:rsid w:val="00D56DC3"/>
    <w:rsid w:val="00D75F80"/>
    <w:rsid w:val="00D81854"/>
    <w:rsid w:val="00D818C5"/>
    <w:rsid w:val="00D8546B"/>
    <w:rsid w:val="00D86E40"/>
    <w:rsid w:val="00D8799A"/>
    <w:rsid w:val="00D906A8"/>
    <w:rsid w:val="00D92645"/>
    <w:rsid w:val="00D93AD0"/>
    <w:rsid w:val="00D946BE"/>
    <w:rsid w:val="00D960AF"/>
    <w:rsid w:val="00D9716F"/>
    <w:rsid w:val="00DA16F9"/>
    <w:rsid w:val="00DA2077"/>
    <w:rsid w:val="00DB017C"/>
    <w:rsid w:val="00DB05EE"/>
    <w:rsid w:val="00DB0755"/>
    <w:rsid w:val="00DB1DCA"/>
    <w:rsid w:val="00DB4656"/>
    <w:rsid w:val="00DB5655"/>
    <w:rsid w:val="00DB645F"/>
    <w:rsid w:val="00DB7E26"/>
    <w:rsid w:val="00DC029E"/>
    <w:rsid w:val="00DC634B"/>
    <w:rsid w:val="00DC7538"/>
    <w:rsid w:val="00DD5F8E"/>
    <w:rsid w:val="00DD6402"/>
    <w:rsid w:val="00DD6B24"/>
    <w:rsid w:val="00DD773A"/>
    <w:rsid w:val="00DE0F48"/>
    <w:rsid w:val="00DE328B"/>
    <w:rsid w:val="00DE5AF8"/>
    <w:rsid w:val="00DF124F"/>
    <w:rsid w:val="00DF152E"/>
    <w:rsid w:val="00DF4AED"/>
    <w:rsid w:val="00DF7EE0"/>
    <w:rsid w:val="00E0158E"/>
    <w:rsid w:val="00E0271D"/>
    <w:rsid w:val="00E03217"/>
    <w:rsid w:val="00E1283B"/>
    <w:rsid w:val="00E16AE0"/>
    <w:rsid w:val="00E2059A"/>
    <w:rsid w:val="00E21C71"/>
    <w:rsid w:val="00E23CD8"/>
    <w:rsid w:val="00E30A51"/>
    <w:rsid w:val="00E35770"/>
    <w:rsid w:val="00E41B6F"/>
    <w:rsid w:val="00E41CFB"/>
    <w:rsid w:val="00E44947"/>
    <w:rsid w:val="00E51F6D"/>
    <w:rsid w:val="00E56555"/>
    <w:rsid w:val="00E612F0"/>
    <w:rsid w:val="00E62CD1"/>
    <w:rsid w:val="00E6418C"/>
    <w:rsid w:val="00E71F12"/>
    <w:rsid w:val="00E73FCA"/>
    <w:rsid w:val="00E74343"/>
    <w:rsid w:val="00E744F2"/>
    <w:rsid w:val="00E74D88"/>
    <w:rsid w:val="00E7640A"/>
    <w:rsid w:val="00E76D0F"/>
    <w:rsid w:val="00E829F8"/>
    <w:rsid w:val="00E82F5F"/>
    <w:rsid w:val="00E83096"/>
    <w:rsid w:val="00E83172"/>
    <w:rsid w:val="00E84A59"/>
    <w:rsid w:val="00E84E6A"/>
    <w:rsid w:val="00E92FA8"/>
    <w:rsid w:val="00E93045"/>
    <w:rsid w:val="00E9750D"/>
    <w:rsid w:val="00EA03B4"/>
    <w:rsid w:val="00EA1E67"/>
    <w:rsid w:val="00EA40FD"/>
    <w:rsid w:val="00EA5401"/>
    <w:rsid w:val="00EA61AB"/>
    <w:rsid w:val="00EA74D6"/>
    <w:rsid w:val="00EB300C"/>
    <w:rsid w:val="00EB6D74"/>
    <w:rsid w:val="00EC48E3"/>
    <w:rsid w:val="00ED2601"/>
    <w:rsid w:val="00EE0A38"/>
    <w:rsid w:val="00EE2338"/>
    <w:rsid w:val="00EE66FE"/>
    <w:rsid w:val="00EF0575"/>
    <w:rsid w:val="00EF1A29"/>
    <w:rsid w:val="00EF1CF9"/>
    <w:rsid w:val="00EF2E01"/>
    <w:rsid w:val="00EF30A2"/>
    <w:rsid w:val="00EF6F6F"/>
    <w:rsid w:val="00F012FE"/>
    <w:rsid w:val="00F02631"/>
    <w:rsid w:val="00F03558"/>
    <w:rsid w:val="00F06942"/>
    <w:rsid w:val="00F102E4"/>
    <w:rsid w:val="00F10E2F"/>
    <w:rsid w:val="00F11CF0"/>
    <w:rsid w:val="00F127B4"/>
    <w:rsid w:val="00F13776"/>
    <w:rsid w:val="00F20BA3"/>
    <w:rsid w:val="00F213EA"/>
    <w:rsid w:val="00F21A21"/>
    <w:rsid w:val="00F2247A"/>
    <w:rsid w:val="00F22FE4"/>
    <w:rsid w:val="00F2595F"/>
    <w:rsid w:val="00F31115"/>
    <w:rsid w:val="00F31DD4"/>
    <w:rsid w:val="00F356E9"/>
    <w:rsid w:val="00F36304"/>
    <w:rsid w:val="00F37227"/>
    <w:rsid w:val="00F412F5"/>
    <w:rsid w:val="00F44719"/>
    <w:rsid w:val="00F451F3"/>
    <w:rsid w:val="00F533B8"/>
    <w:rsid w:val="00F53E7D"/>
    <w:rsid w:val="00F5699F"/>
    <w:rsid w:val="00F56C88"/>
    <w:rsid w:val="00F577DE"/>
    <w:rsid w:val="00F57B41"/>
    <w:rsid w:val="00F61E32"/>
    <w:rsid w:val="00F6366C"/>
    <w:rsid w:val="00F64080"/>
    <w:rsid w:val="00F66117"/>
    <w:rsid w:val="00F72B37"/>
    <w:rsid w:val="00F72EE8"/>
    <w:rsid w:val="00F73A37"/>
    <w:rsid w:val="00F73B3F"/>
    <w:rsid w:val="00F73BE3"/>
    <w:rsid w:val="00F850F1"/>
    <w:rsid w:val="00F86619"/>
    <w:rsid w:val="00F870A7"/>
    <w:rsid w:val="00F90127"/>
    <w:rsid w:val="00F949F4"/>
    <w:rsid w:val="00F958B3"/>
    <w:rsid w:val="00F95D70"/>
    <w:rsid w:val="00F95ED2"/>
    <w:rsid w:val="00F971D9"/>
    <w:rsid w:val="00F975C1"/>
    <w:rsid w:val="00FA0B49"/>
    <w:rsid w:val="00FA41EA"/>
    <w:rsid w:val="00FB471C"/>
    <w:rsid w:val="00FB5734"/>
    <w:rsid w:val="00FC2075"/>
    <w:rsid w:val="00FC4218"/>
    <w:rsid w:val="00FC4B77"/>
    <w:rsid w:val="00FC5C4F"/>
    <w:rsid w:val="00FC5EE1"/>
    <w:rsid w:val="00FC690D"/>
    <w:rsid w:val="00FD06DD"/>
    <w:rsid w:val="00FD44E2"/>
    <w:rsid w:val="00FE000B"/>
    <w:rsid w:val="00FE0B3D"/>
    <w:rsid w:val="00FE14EF"/>
    <w:rsid w:val="00FE18F2"/>
    <w:rsid w:val="00FE2A31"/>
    <w:rsid w:val="00FE305E"/>
    <w:rsid w:val="00FE45F4"/>
    <w:rsid w:val="00FE618D"/>
    <w:rsid w:val="00FF20F8"/>
    <w:rsid w:val="00FF4E14"/>
    <w:rsid w:val="00FF6EE8"/>
    <w:rsid w:val="00FF74BE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1C5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E01"/>
  </w:style>
  <w:style w:type="paragraph" w:styleId="Ttulo1">
    <w:name w:val="heading 1"/>
    <w:basedOn w:val="Normal"/>
    <w:next w:val="Normal"/>
    <w:link w:val="Ttulo1Char"/>
    <w:uiPriority w:val="9"/>
    <w:qFormat/>
    <w:rsid w:val="00805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51D66"/>
    <w:pPr>
      <w:ind w:left="720"/>
      <w:contextualSpacing/>
    </w:pPr>
  </w:style>
  <w:style w:type="paragraph" w:styleId="SemEspaamento">
    <w:name w:val="No Spacing"/>
    <w:uiPriority w:val="1"/>
    <w:qFormat/>
    <w:rsid w:val="00851D66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53570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535704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05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44947"/>
    <w:rPr>
      <w:color w:val="808080"/>
    </w:rPr>
  </w:style>
  <w:style w:type="character" w:styleId="Forte">
    <w:name w:val="Strong"/>
    <w:basedOn w:val="Fontepargpadro"/>
    <w:uiPriority w:val="22"/>
    <w:qFormat/>
    <w:rsid w:val="00192FCC"/>
    <w:rPr>
      <w:b/>
      <w:bCs/>
    </w:rPr>
  </w:style>
  <w:style w:type="table" w:styleId="Tabelacomgrade">
    <w:name w:val="Table Grid"/>
    <w:basedOn w:val="Tabelanormal"/>
    <w:uiPriority w:val="59"/>
    <w:rsid w:val="0067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E01"/>
  </w:style>
  <w:style w:type="paragraph" w:styleId="Ttulo1">
    <w:name w:val="heading 1"/>
    <w:basedOn w:val="Normal"/>
    <w:next w:val="Normal"/>
    <w:link w:val="Ttulo1Char"/>
    <w:uiPriority w:val="9"/>
    <w:qFormat/>
    <w:rsid w:val="00805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51D66"/>
    <w:pPr>
      <w:ind w:left="720"/>
      <w:contextualSpacing/>
    </w:pPr>
  </w:style>
  <w:style w:type="paragraph" w:styleId="SemEspaamento">
    <w:name w:val="No Spacing"/>
    <w:uiPriority w:val="1"/>
    <w:qFormat/>
    <w:rsid w:val="00851D66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53570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535704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05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44947"/>
    <w:rPr>
      <w:color w:val="808080"/>
    </w:rPr>
  </w:style>
  <w:style w:type="character" w:styleId="Forte">
    <w:name w:val="Strong"/>
    <w:basedOn w:val="Fontepargpadro"/>
    <w:uiPriority w:val="22"/>
    <w:qFormat/>
    <w:rsid w:val="00192FCC"/>
    <w:rPr>
      <w:b/>
      <w:bCs/>
    </w:rPr>
  </w:style>
  <w:style w:type="table" w:styleId="Tabelacomgrade">
    <w:name w:val="Table Grid"/>
    <w:basedOn w:val="Tabelanormal"/>
    <w:uiPriority w:val="59"/>
    <w:rsid w:val="0067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61BF-E3EA-431D-BBDA-1BCAB774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de Souza Vidal</dc:creator>
  <cp:lastModifiedBy>Matheus Silva do Nascimento</cp:lastModifiedBy>
  <cp:revision>51</cp:revision>
  <cp:lastPrinted>2021-06-28T18:54:00Z</cp:lastPrinted>
  <dcterms:created xsi:type="dcterms:W3CDTF">2021-06-28T18:42:00Z</dcterms:created>
  <dcterms:modified xsi:type="dcterms:W3CDTF">2023-02-27T20:13:00Z</dcterms:modified>
</cp:coreProperties>
</file>